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170" w:type="dxa"/>
        <w:tblLook w:val="04A0" w:firstRow="1" w:lastRow="0" w:firstColumn="1" w:lastColumn="0" w:noHBand="0" w:noVBand="1"/>
      </w:tblPr>
      <w:tblGrid>
        <w:gridCol w:w="5019"/>
      </w:tblGrid>
      <w:tr w:rsidR="00C70B7B" w:rsidRPr="00233242" w:rsidTr="00C70B7B">
        <w:trPr>
          <w:trHeight w:val="462"/>
        </w:trPr>
        <w:tc>
          <w:tcPr>
            <w:tcW w:w="5019" w:type="dxa"/>
          </w:tcPr>
          <w:p w:rsidR="00C70B7B" w:rsidRPr="00233242" w:rsidRDefault="00C70B7B" w:rsidP="00C70B7B">
            <w:pPr>
              <w:jc w:val="center"/>
              <w:rPr>
                <w:b/>
                <w:sz w:val="28"/>
              </w:rPr>
            </w:pPr>
            <w:r w:rsidRPr="00233242">
              <w:rPr>
                <w:b/>
                <w:sz w:val="40"/>
              </w:rPr>
              <w:t>Account</w:t>
            </w:r>
          </w:p>
        </w:tc>
      </w:tr>
      <w:tr w:rsidR="00C70B7B" w:rsidRPr="00233242" w:rsidTr="00C70B7B">
        <w:trPr>
          <w:trHeight w:val="972"/>
        </w:trPr>
        <w:tc>
          <w:tcPr>
            <w:tcW w:w="5019" w:type="dxa"/>
          </w:tcPr>
          <w:p w:rsidR="00C70B7B" w:rsidRPr="00233242" w:rsidRDefault="00DF1C9F" w:rsidP="00DF1C9F">
            <w:pPr>
              <w:pStyle w:val="ListParagraph"/>
              <w:rPr>
                <w:sz w:val="28"/>
              </w:rPr>
            </w:pPr>
            <w:r w:rsidRPr="00233242">
              <w:rPr>
                <w:sz w:val="28"/>
              </w:rPr>
              <w:t># Names: vector&lt;string&gt;</w:t>
            </w:r>
          </w:p>
          <w:p w:rsidR="00793A49" w:rsidRDefault="00DF1C9F" w:rsidP="00793A49">
            <w:pPr>
              <w:pStyle w:val="ListParagraph"/>
              <w:rPr>
                <w:sz w:val="28"/>
              </w:rPr>
            </w:pPr>
            <w:r w:rsidRPr="00233242">
              <w:rPr>
                <w:sz w:val="28"/>
              </w:rPr>
              <w:t># Balance: vector&lt;string&gt;</w:t>
            </w:r>
          </w:p>
          <w:p w:rsidR="00793A49" w:rsidRDefault="00793A49" w:rsidP="00793A49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Choice: int</w:t>
            </w:r>
          </w:p>
          <w:p w:rsidR="00793A49" w:rsidRDefault="00793A49" w:rsidP="00793A49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Length: int</w:t>
            </w:r>
          </w:p>
          <w:p w:rsidR="00793A49" w:rsidRDefault="00793A49" w:rsidP="00793A49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x: int</w:t>
            </w:r>
          </w:p>
          <w:p w:rsidR="00793A49" w:rsidRDefault="00793A49" w:rsidP="00793A49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y: int</w:t>
            </w:r>
          </w:p>
          <w:p w:rsidR="00793A49" w:rsidRPr="00233242" w:rsidRDefault="00793A49" w:rsidP="00793A49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amount: double</w:t>
            </w:r>
          </w:p>
        </w:tc>
      </w:tr>
      <w:tr w:rsidR="00C70B7B" w:rsidRPr="00233242" w:rsidTr="00C70B7B">
        <w:trPr>
          <w:trHeight w:val="972"/>
        </w:trPr>
        <w:tc>
          <w:tcPr>
            <w:tcW w:w="5019" w:type="dxa"/>
          </w:tcPr>
          <w:p w:rsidR="00C70B7B" w:rsidRDefault="00C70B7B">
            <w:pPr>
              <w:rPr>
                <w:sz w:val="28"/>
              </w:rPr>
            </w:pPr>
            <w:r w:rsidRPr="00233242">
              <w:rPr>
                <w:sz w:val="28"/>
              </w:rPr>
              <w:t xml:space="preserve">       + ViewBalance</w:t>
            </w:r>
            <w:r w:rsidR="00DF1C9F" w:rsidRPr="00233242">
              <w:rPr>
                <w:sz w:val="28"/>
              </w:rPr>
              <w:t xml:space="preserve"> (int</w:t>
            </w:r>
            <w:r w:rsidR="00793A49" w:rsidRPr="00233242">
              <w:rPr>
                <w:sz w:val="28"/>
              </w:rPr>
              <w:t>):</w:t>
            </w:r>
            <w:r w:rsidR="00793A49">
              <w:rPr>
                <w:sz w:val="28"/>
              </w:rPr>
              <w:t xml:space="preserve"> void</w:t>
            </w:r>
          </w:p>
          <w:p w:rsidR="00793A49" w:rsidRDefault="00793A49">
            <w:pPr>
              <w:rPr>
                <w:sz w:val="28"/>
              </w:rPr>
            </w:pPr>
            <w:r>
              <w:rPr>
                <w:sz w:val="28"/>
              </w:rPr>
              <w:t xml:space="preserve">       + Account (string, string)</w:t>
            </w:r>
          </w:p>
          <w:p w:rsidR="00793A49" w:rsidRPr="00233242" w:rsidRDefault="00793A49">
            <w:pPr>
              <w:rPr>
                <w:sz w:val="28"/>
              </w:rPr>
            </w:pPr>
          </w:p>
          <w:p w:rsidR="00C70B7B" w:rsidRPr="00233242" w:rsidRDefault="00C70B7B">
            <w:pPr>
              <w:rPr>
                <w:sz w:val="28"/>
              </w:rPr>
            </w:pPr>
          </w:p>
        </w:tc>
      </w:tr>
    </w:tbl>
    <w:p w:rsidR="00795918" w:rsidRPr="00233242" w:rsidRDefault="006B418A" w:rsidP="00C70B7B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2150745</wp:posOffset>
                </wp:positionV>
                <wp:extent cx="1628775" cy="2857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B418A" w:rsidRDefault="006B418A">
                            <w:r>
                              <w:t>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5.5pt;margin-top:-169.35pt;width:128.25pt;height:22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" fillcolor="white [3201]" strokecolor="white [3212]" strokeweight=".5pt">
                <v:textbox>
                  <w:txbxContent>
                    <w:p w:rsidR="006B418A" w:rsidRDefault="006B418A">
                      <w:r>
                        <w:t>Class Diagram</w:t>
                      </w:r>
                    </w:p>
                  </w:txbxContent>
                </v:textbox>
              </v:shape>
            </w:pict>
          </mc:Fallback>
        </mc:AlternateContent>
      </w:r>
      <w:r w:rsidR="00233242" w:rsidRPr="00233242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1905</wp:posOffset>
                </wp:positionV>
                <wp:extent cx="219075" cy="1033272"/>
                <wp:effectExtent l="0" t="0" r="28575" b="1460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1033272"/>
                          <a:chOff x="0" y="0"/>
                          <a:chExt cx="142875" cy="857250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 flipV="1">
                            <a:off x="66675" y="0"/>
                            <a:ext cx="0" cy="857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66675" y="0"/>
                            <a:ext cx="7620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0" y="0"/>
                            <a:ext cx="66675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DEC66" id="Group 10" o:spid="_x0000_s1026" style="position:absolute;margin-left:221.8pt;margin-top:.15pt;width:17.25pt;height:81.35pt;z-index:251669504;mso-width-relative:margin;mso-height-relative:margin" coordsize="1428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">
                <v:line id="Straight Connector 7" o:spid="_x0000_s1027" style="position:absolute;flip:y;visibility:visible;mso-wrap-style:square" from="666,0" to="666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" strokecolor="black [3213]" strokeweight=".5pt">
                  <v:stroke joinstyle="miter"/>
                </v:line>
                <v:line id="Straight Connector 8" o:spid="_x0000_s1028" style="position:absolute;visibility:visible;mso-wrap-style:square" from="666,0" to="1428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<v:stroke joinstyle="miter"/>
                </v:line>
                <v:line id="Straight Connector 9" o:spid="_x0000_s1029" style="position:absolute;flip:x;visibility:visible;mso-wrap-style:square" from="0,0" to="666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C70B7B" w:rsidRPr="00233242" w:rsidRDefault="00C70B7B" w:rsidP="00C70B7B">
      <w:pPr>
        <w:rPr>
          <w:sz w:val="28"/>
        </w:rPr>
      </w:pPr>
    </w:p>
    <w:tbl>
      <w:tblPr>
        <w:tblStyle w:val="TableGrid"/>
        <w:tblpPr w:leftFromText="180" w:rightFromText="180" w:vertAnchor="text" w:horzAnchor="margin" w:tblpY="2446"/>
        <w:tblOverlap w:val="never"/>
        <w:tblW w:w="0" w:type="auto"/>
        <w:tblLook w:val="04A0" w:firstRow="1" w:lastRow="0" w:firstColumn="1" w:lastColumn="0" w:noHBand="0" w:noVBand="1"/>
      </w:tblPr>
      <w:tblGrid>
        <w:gridCol w:w="3536"/>
      </w:tblGrid>
      <w:tr w:rsidR="00C70B7B" w:rsidRPr="00233242" w:rsidTr="00C70B7B">
        <w:trPr>
          <w:trHeight w:val="422"/>
        </w:trPr>
        <w:tc>
          <w:tcPr>
            <w:tcW w:w="3536" w:type="dxa"/>
          </w:tcPr>
          <w:p w:rsidR="00C70B7B" w:rsidRPr="00233242" w:rsidRDefault="00C70B7B" w:rsidP="00C70B7B">
            <w:pPr>
              <w:jc w:val="center"/>
              <w:rPr>
                <w:b/>
                <w:sz w:val="40"/>
              </w:rPr>
            </w:pPr>
            <w:r w:rsidRPr="00233242">
              <w:rPr>
                <w:b/>
                <w:sz w:val="40"/>
              </w:rPr>
              <w:t>Savings Account</w:t>
            </w:r>
          </w:p>
        </w:tc>
      </w:tr>
      <w:tr w:rsidR="00C70B7B" w:rsidRPr="00233242" w:rsidTr="00C70B7B">
        <w:trPr>
          <w:trHeight w:val="940"/>
        </w:trPr>
        <w:tc>
          <w:tcPr>
            <w:tcW w:w="3536" w:type="dxa"/>
          </w:tcPr>
          <w:p w:rsidR="00C70B7B" w:rsidRPr="00233242" w:rsidRDefault="00C70B7B" w:rsidP="00C70B7B">
            <w:pPr>
              <w:rPr>
                <w:sz w:val="28"/>
              </w:rPr>
            </w:pPr>
          </w:p>
        </w:tc>
      </w:tr>
      <w:tr w:rsidR="00C70B7B" w:rsidRPr="00233242" w:rsidTr="00C70B7B">
        <w:trPr>
          <w:trHeight w:val="940"/>
        </w:trPr>
        <w:tc>
          <w:tcPr>
            <w:tcW w:w="3536" w:type="dxa"/>
          </w:tcPr>
          <w:p w:rsidR="00793A49" w:rsidRPr="00233242" w:rsidRDefault="00C70B7B" w:rsidP="00793A49">
            <w:pPr>
              <w:rPr>
                <w:sz w:val="28"/>
              </w:rPr>
            </w:pPr>
            <w:r w:rsidRPr="00233242">
              <w:rPr>
                <w:sz w:val="28"/>
              </w:rPr>
              <w:t xml:space="preserve">+ </w:t>
            </w:r>
            <w:r w:rsidR="00793A49">
              <w:rPr>
                <w:sz w:val="28"/>
              </w:rPr>
              <w:t>SavingsAccount (string file_name, string username)</w:t>
            </w:r>
          </w:p>
          <w:p w:rsidR="00C70B7B" w:rsidRPr="00233242" w:rsidRDefault="00C70B7B" w:rsidP="00C70B7B">
            <w:pPr>
              <w:rPr>
                <w:sz w:val="28"/>
              </w:rPr>
            </w:pPr>
          </w:p>
        </w:tc>
      </w:tr>
    </w:tbl>
    <w:p w:rsidR="00C70B7B" w:rsidRPr="00233242" w:rsidRDefault="00C70B7B" w:rsidP="00C70B7B">
      <w:pPr>
        <w:tabs>
          <w:tab w:val="left" w:pos="1635"/>
        </w:tabs>
        <w:rPr>
          <w:sz w:val="28"/>
        </w:rPr>
      </w:pPr>
      <w:r w:rsidRPr="00233242">
        <w:rPr>
          <w:sz w:val="28"/>
        </w:rPr>
        <w:tab/>
      </w:r>
    </w:p>
    <w:tbl>
      <w:tblPr>
        <w:tblStyle w:val="TableGrid"/>
        <w:tblpPr w:leftFromText="180" w:rightFromText="180" w:vertAnchor="text" w:horzAnchor="margin" w:tblpXSpec="right" w:tblpY="2011"/>
        <w:tblW w:w="0" w:type="auto"/>
        <w:tblLook w:val="04A0" w:firstRow="1" w:lastRow="0" w:firstColumn="1" w:lastColumn="0" w:noHBand="0" w:noVBand="1"/>
      </w:tblPr>
      <w:tblGrid>
        <w:gridCol w:w="3536"/>
      </w:tblGrid>
      <w:tr w:rsidR="00C70B7B" w:rsidRPr="00233242" w:rsidTr="00C70B7B">
        <w:trPr>
          <w:trHeight w:val="422"/>
        </w:trPr>
        <w:tc>
          <w:tcPr>
            <w:tcW w:w="3536" w:type="dxa"/>
          </w:tcPr>
          <w:p w:rsidR="00C70B7B" w:rsidRPr="00233242" w:rsidRDefault="00C70B7B" w:rsidP="00C70B7B">
            <w:pPr>
              <w:jc w:val="center"/>
              <w:rPr>
                <w:b/>
                <w:sz w:val="40"/>
              </w:rPr>
            </w:pPr>
            <w:r w:rsidRPr="00233242">
              <w:rPr>
                <w:b/>
                <w:sz w:val="40"/>
              </w:rPr>
              <w:t>Checking Account</w:t>
            </w:r>
          </w:p>
        </w:tc>
      </w:tr>
      <w:tr w:rsidR="00C70B7B" w:rsidRPr="00233242" w:rsidTr="00C70B7B">
        <w:trPr>
          <w:trHeight w:val="940"/>
        </w:trPr>
        <w:tc>
          <w:tcPr>
            <w:tcW w:w="3536" w:type="dxa"/>
          </w:tcPr>
          <w:p w:rsidR="00C70B7B" w:rsidRPr="00233242" w:rsidRDefault="00C70B7B" w:rsidP="00C70B7B">
            <w:pPr>
              <w:rPr>
                <w:sz w:val="28"/>
              </w:rPr>
            </w:pPr>
          </w:p>
        </w:tc>
      </w:tr>
      <w:tr w:rsidR="00C70B7B" w:rsidRPr="00233242" w:rsidTr="00C70B7B">
        <w:trPr>
          <w:trHeight w:val="940"/>
        </w:trPr>
        <w:tc>
          <w:tcPr>
            <w:tcW w:w="3536" w:type="dxa"/>
          </w:tcPr>
          <w:p w:rsidR="00793A49" w:rsidRPr="00233242" w:rsidRDefault="00C70B7B" w:rsidP="00793A49">
            <w:pPr>
              <w:rPr>
                <w:sz w:val="28"/>
              </w:rPr>
            </w:pPr>
            <w:r w:rsidRPr="00233242">
              <w:rPr>
                <w:sz w:val="28"/>
              </w:rPr>
              <w:t xml:space="preserve">+ </w:t>
            </w:r>
            <w:r w:rsidR="00793A49">
              <w:rPr>
                <w:sz w:val="28"/>
              </w:rPr>
              <w:t>CheckingAccount (string file_name, string username)</w:t>
            </w:r>
          </w:p>
          <w:p w:rsidR="00C70B7B" w:rsidRPr="00233242" w:rsidRDefault="00C70B7B" w:rsidP="00C70B7B">
            <w:pPr>
              <w:rPr>
                <w:sz w:val="28"/>
              </w:rPr>
            </w:pPr>
          </w:p>
        </w:tc>
      </w:tr>
    </w:tbl>
    <w:p w:rsidR="00C70B7B" w:rsidRPr="00233242" w:rsidRDefault="00233242" w:rsidP="00C70B7B">
      <w:pPr>
        <w:tabs>
          <w:tab w:val="left" w:pos="1635"/>
        </w:tabs>
        <w:rPr>
          <w:sz w:val="28"/>
        </w:rPr>
      </w:pPr>
      <w:r w:rsidRPr="0023324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2B10B" wp14:editId="72CEC809">
                <wp:simplePos x="0" y="0"/>
                <wp:positionH relativeFrom="column">
                  <wp:posOffset>2918460</wp:posOffset>
                </wp:positionH>
                <wp:positionV relativeFrom="paragraph">
                  <wp:posOffset>413385</wp:posOffset>
                </wp:positionV>
                <wp:extent cx="0" cy="45720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3F79C" id="Straight Connector 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32.55pt" to="229.8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C70B7B" w:rsidRPr="0023324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9525</wp:posOffset>
                </wp:positionV>
                <wp:extent cx="504825" cy="400050"/>
                <wp:effectExtent l="19050" t="19050" r="47625" b="1905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1623B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210pt;margin-top:.75pt;width:39.7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" fillcolor="white [3212]" strokecolor="black [3213]" strokeweight="1pt"/>
            </w:pict>
          </mc:Fallback>
        </mc:AlternateContent>
      </w:r>
      <w:r w:rsidR="00C70B7B" w:rsidRPr="0023324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DA92F" wp14:editId="57D0140A">
                <wp:simplePos x="0" y="0"/>
                <wp:positionH relativeFrom="column">
                  <wp:posOffset>1076326</wp:posOffset>
                </wp:positionH>
                <wp:positionV relativeFrom="paragraph">
                  <wp:posOffset>866775</wp:posOffset>
                </wp:positionV>
                <wp:extent cx="37719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789FB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68.25pt" to="381.7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70B7B" w:rsidRPr="0023324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58F00" wp14:editId="2E5BC50C">
                <wp:simplePos x="0" y="0"/>
                <wp:positionH relativeFrom="column">
                  <wp:posOffset>4848225</wp:posOffset>
                </wp:positionH>
                <wp:positionV relativeFrom="paragraph">
                  <wp:posOffset>866775</wp:posOffset>
                </wp:positionV>
                <wp:extent cx="0" cy="40005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9BA9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68.25pt" to="381.7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C70B7B" w:rsidRPr="0023324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866775</wp:posOffset>
                </wp:positionV>
                <wp:extent cx="0" cy="40005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7B555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68.25pt" to="84.7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70B7B" w:rsidRPr="00233242">
        <w:rPr>
          <w:sz w:val="28"/>
        </w:rPr>
        <w:br w:type="textWrapping" w:clear="all"/>
      </w:r>
    </w:p>
    <w:p w:rsidR="00336DEA" w:rsidRPr="00233242" w:rsidRDefault="00336DEA" w:rsidP="00C70B7B">
      <w:pPr>
        <w:tabs>
          <w:tab w:val="left" w:pos="1635"/>
        </w:tabs>
        <w:rPr>
          <w:sz w:val="28"/>
        </w:rPr>
      </w:pPr>
    </w:p>
    <w:p w:rsidR="00336DEA" w:rsidRPr="00233242" w:rsidRDefault="00336DEA" w:rsidP="00C70B7B">
      <w:pPr>
        <w:tabs>
          <w:tab w:val="left" w:pos="1635"/>
        </w:tabs>
        <w:rPr>
          <w:sz w:val="28"/>
        </w:rPr>
      </w:pPr>
    </w:p>
    <w:p w:rsidR="00336DEA" w:rsidRPr="00233242" w:rsidRDefault="00336DEA" w:rsidP="00C70B7B">
      <w:pPr>
        <w:tabs>
          <w:tab w:val="left" w:pos="1635"/>
        </w:tabs>
        <w:rPr>
          <w:sz w:val="28"/>
        </w:rPr>
      </w:pPr>
    </w:p>
    <w:p w:rsidR="00336DEA" w:rsidRPr="00233242" w:rsidRDefault="00336DEA" w:rsidP="00C70B7B">
      <w:pPr>
        <w:tabs>
          <w:tab w:val="left" w:pos="1635"/>
        </w:tabs>
        <w:rPr>
          <w:sz w:val="28"/>
        </w:rPr>
      </w:pPr>
    </w:p>
    <w:p w:rsidR="00336DEA" w:rsidRPr="00233242" w:rsidRDefault="00336DEA" w:rsidP="00C70B7B">
      <w:pPr>
        <w:tabs>
          <w:tab w:val="left" w:pos="1635"/>
        </w:tabs>
        <w:rPr>
          <w:sz w:val="28"/>
        </w:rPr>
      </w:pPr>
    </w:p>
    <w:p w:rsidR="00336DEA" w:rsidRPr="00233242" w:rsidRDefault="00336DEA" w:rsidP="00C70B7B">
      <w:pPr>
        <w:tabs>
          <w:tab w:val="left" w:pos="1635"/>
        </w:tabs>
        <w:rPr>
          <w:sz w:val="28"/>
        </w:rPr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336DEA" w:rsidRDefault="00336DEA" w:rsidP="00C70B7B">
      <w:pPr>
        <w:tabs>
          <w:tab w:val="left" w:pos="1635"/>
        </w:tabs>
      </w:pPr>
    </w:p>
    <w:p w:rsidR="00E9712B" w:rsidRDefault="00E9712B" w:rsidP="00C70B7B">
      <w:pPr>
        <w:tabs>
          <w:tab w:val="left" w:pos="1635"/>
        </w:tabs>
      </w:pPr>
    </w:p>
    <w:p w:rsidR="00E9712B" w:rsidRDefault="00E9712B" w:rsidP="00C70B7B">
      <w:pPr>
        <w:tabs>
          <w:tab w:val="left" w:pos="1635"/>
        </w:tabs>
      </w:pPr>
    </w:p>
    <w:tbl>
      <w:tblPr>
        <w:tblStyle w:val="TableGrid"/>
        <w:tblpPr w:leftFromText="180" w:rightFromText="180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6248"/>
      </w:tblGrid>
      <w:tr w:rsidR="00233242" w:rsidRPr="00233242" w:rsidTr="00233242">
        <w:trPr>
          <w:trHeight w:val="540"/>
        </w:trPr>
        <w:tc>
          <w:tcPr>
            <w:tcW w:w="6248" w:type="dxa"/>
          </w:tcPr>
          <w:p w:rsidR="00233242" w:rsidRPr="00233242" w:rsidRDefault="00233242" w:rsidP="00233242">
            <w:pPr>
              <w:tabs>
                <w:tab w:val="left" w:pos="1635"/>
              </w:tabs>
              <w:jc w:val="center"/>
              <w:rPr>
                <w:b/>
                <w:sz w:val="36"/>
              </w:rPr>
            </w:pPr>
            <w:r w:rsidRPr="00233242">
              <w:rPr>
                <w:b/>
                <w:sz w:val="36"/>
              </w:rPr>
              <w:t>Customer</w:t>
            </w:r>
          </w:p>
        </w:tc>
      </w:tr>
      <w:tr w:rsidR="00233242" w:rsidRPr="00233242" w:rsidTr="00233242">
        <w:trPr>
          <w:trHeight w:val="1823"/>
        </w:trPr>
        <w:tc>
          <w:tcPr>
            <w:tcW w:w="6248" w:type="dxa"/>
          </w:tcPr>
          <w:p w:rsidR="00233242" w:rsidRPr="00233242" w:rsidRDefault="00233242" w:rsidP="00233242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>Choice_c: int</w:t>
            </w:r>
          </w:p>
          <w:p w:rsidR="00233242" w:rsidRPr="00233242" w:rsidRDefault="00233242" w:rsidP="00233242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>Username: string</w:t>
            </w:r>
          </w:p>
          <w:p w:rsidR="00233242" w:rsidRPr="00233242" w:rsidRDefault="00233242" w:rsidP="00233242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>Password: string</w:t>
            </w:r>
          </w:p>
          <w:p w:rsidR="00233242" w:rsidRPr="00233242" w:rsidRDefault="00233242" w:rsidP="00233242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>Length: int</w:t>
            </w:r>
          </w:p>
          <w:p w:rsidR="00233242" w:rsidRPr="00233242" w:rsidRDefault="00233242" w:rsidP="00233242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>Names: vector&lt;string&gt;</w:t>
            </w:r>
          </w:p>
          <w:p w:rsidR="00233242" w:rsidRPr="00233242" w:rsidRDefault="00233242" w:rsidP="00233242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>Passwords: vector&lt;string&gt;</w:t>
            </w:r>
          </w:p>
        </w:tc>
      </w:tr>
      <w:tr w:rsidR="00233242" w:rsidRPr="00233242" w:rsidTr="00233242">
        <w:trPr>
          <w:trHeight w:val="1245"/>
        </w:trPr>
        <w:tc>
          <w:tcPr>
            <w:tcW w:w="6248" w:type="dxa"/>
          </w:tcPr>
          <w:p w:rsidR="00793A49" w:rsidRDefault="00233242" w:rsidP="00233242">
            <w:p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 xml:space="preserve">     </w:t>
            </w:r>
            <w:r w:rsidR="00793A49">
              <w:rPr>
                <w:sz w:val="36"/>
              </w:rPr>
              <w:t xml:space="preserve">  + Customer()</w:t>
            </w:r>
          </w:p>
          <w:p w:rsidR="00233242" w:rsidRPr="00233242" w:rsidRDefault="00793A49" w:rsidP="00233242">
            <w:p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 xml:space="preserve">     </w:t>
            </w:r>
            <w:r w:rsidR="00233242" w:rsidRPr="00233242">
              <w:rPr>
                <w:sz w:val="36"/>
              </w:rPr>
              <w:t xml:space="preserve">  + Customer_Menu (): int</w:t>
            </w:r>
          </w:p>
          <w:p w:rsidR="00233242" w:rsidRPr="00233242" w:rsidRDefault="00233242" w:rsidP="00233242">
            <w:p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 xml:space="preserve">       + Customer_Login (): int</w:t>
            </w:r>
          </w:p>
          <w:p w:rsidR="00233242" w:rsidRPr="00233242" w:rsidRDefault="00233242" w:rsidP="00233242">
            <w:p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 xml:space="preserve">       + get_username (): string</w:t>
            </w:r>
          </w:p>
          <w:p w:rsidR="00233242" w:rsidRPr="00233242" w:rsidRDefault="00233242" w:rsidP="00233242">
            <w:pPr>
              <w:tabs>
                <w:tab w:val="left" w:pos="1635"/>
              </w:tabs>
              <w:rPr>
                <w:sz w:val="36"/>
              </w:rPr>
            </w:pPr>
          </w:p>
        </w:tc>
      </w:tr>
    </w:tbl>
    <w:p w:rsidR="00233242" w:rsidRDefault="006B418A" w:rsidP="00233242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069E58" wp14:editId="7BF573A0">
                <wp:simplePos x="0" y="0"/>
                <wp:positionH relativeFrom="column">
                  <wp:posOffset>-238125</wp:posOffset>
                </wp:positionH>
                <wp:positionV relativeFrom="paragraph">
                  <wp:posOffset>-409575</wp:posOffset>
                </wp:positionV>
                <wp:extent cx="1628775" cy="285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B418A" w:rsidRDefault="006B418A" w:rsidP="006B418A">
                            <w:r>
                              <w:t>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69E58" id="Text Box 11" o:spid="_x0000_s1027" type="#_x0000_t202" style="position:absolute;margin-left:-18.75pt;margin-top:-32.25pt;width:128.25pt;height:22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" fillcolor="white [3201]" strokecolor="white [3212]" strokeweight=".5pt">
                <v:textbox>
                  <w:txbxContent>
                    <w:p w:rsidR="006B418A" w:rsidRDefault="006B418A" w:rsidP="006B418A">
                      <w:r>
                        <w:t>Class Diagram</w:t>
                      </w:r>
                    </w:p>
                  </w:txbxContent>
                </v:textbox>
              </v:shape>
            </w:pict>
          </mc:Fallback>
        </mc:AlternateContent>
      </w:r>
      <w:r w:rsidR="00E9712B">
        <w:br w:type="page"/>
      </w:r>
    </w:p>
    <w:p w:rsidR="00E9712B" w:rsidRDefault="006B418A" w:rsidP="002332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619125</wp:posOffset>
                </wp:positionV>
                <wp:extent cx="1238250" cy="2476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B418A" w:rsidRDefault="006B418A">
                            <w:r>
                              <w:t>Activitie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margin-left:-24pt;margin-top:-48.75pt;width:97.5pt;height:19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" fillcolor="white [3201]" strokecolor="white [3212]" strokeweight=".5pt">
                <v:textbox>
                  <w:txbxContent>
                    <w:p w:rsidR="006B418A" w:rsidRDefault="006B418A">
                      <w:r>
                        <w:t>Activities Diagram</w:t>
                      </w:r>
                    </w:p>
                  </w:txbxContent>
                </v:textbox>
              </v:shape>
            </w:pict>
          </mc:Fallback>
        </mc:AlternateContent>
      </w:r>
      <w:r w:rsidR="005C731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0</wp:posOffset>
                </wp:positionV>
                <wp:extent cx="1285875" cy="561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305" w:rsidRPr="00E71305" w:rsidRDefault="00E71305">
                            <w:pPr>
                              <w:rPr>
                                <w:sz w:val="28"/>
                              </w:rPr>
                            </w:pPr>
                            <w:r w:rsidRPr="00E71305">
                              <w:rPr>
                                <w:sz w:val="24"/>
                              </w:rPr>
                              <w:t>Banking program is initi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54.25pt;margin-top:0;width:101.25pt;height:4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" strokecolor="white [3212]">
                <v:textbox>
                  <w:txbxContent>
                    <w:p w:rsidR="00E71305" w:rsidRPr="00E71305" w:rsidRDefault="00E71305">
                      <w:pPr>
                        <w:rPr>
                          <w:sz w:val="28"/>
                        </w:rPr>
                      </w:pPr>
                      <w:r w:rsidRPr="00E71305">
                        <w:rPr>
                          <w:sz w:val="24"/>
                        </w:rPr>
                        <w:t>Banking program is initi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0</wp:posOffset>
                </wp:positionV>
                <wp:extent cx="457200" cy="4572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9533B" id="Oval 13" o:spid="_x0000_s1026" style="position:absolute;margin-left:198.75pt;margin-top:0;width:3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" fillcolor="black [3213]" strokecolor="black [3213]" strokeweight="1pt">
                <v:stroke joinstyle="miter"/>
              </v:oval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124325</wp:posOffset>
                </wp:positionV>
                <wp:extent cx="2371725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BCC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55pt;margin-top:324.75pt;width:186.7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023E47" wp14:editId="461C1A8F">
                <wp:simplePos x="0" y="0"/>
                <wp:positionH relativeFrom="column">
                  <wp:posOffset>5600700</wp:posOffset>
                </wp:positionH>
                <wp:positionV relativeFrom="paragraph">
                  <wp:posOffset>4124325</wp:posOffset>
                </wp:positionV>
                <wp:extent cx="0" cy="3857625"/>
                <wp:effectExtent l="0" t="0" r="3810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2F478" id="Straight Connector 4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324.75pt" to="441pt,6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608776" wp14:editId="0B39907D">
                <wp:simplePos x="0" y="0"/>
                <wp:positionH relativeFrom="column">
                  <wp:posOffset>4210049</wp:posOffset>
                </wp:positionH>
                <wp:positionV relativeFrom="paragraph">
                  <wp:posOffset>7981950</wp:posOffset>
                </wp:positionV>
                <wp:extent cx="140017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C7C8C" id="Straight Connector 4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628.5pt" to="441.75pt,6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7762875</wp:posOffset>
                </wp:positionV>
                <wp:extent cx="0" cy="266700"/>
                <wp:effectExtent l="0" t="0" r="3810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DF12" id="Straight Connector 4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611.25pt" to="331.5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334BE7" wp14:editId="58F3B901">
                <wp:simplePos x="0" y="0"/>
                <wp:positionH relativeFrom="column">
                  <wp:posOffset>3914775</wp:posOffset>
                </wp:positionH>
                <wp:positionV relativeFrom="paragraph">
                  <wp:posOffset>7505700</wp:posOffset>
                </wp:positionV>
                <wp:extent cx="609600" cy="25717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712B" w:rsidRDefault="00E9712B">
                            <w:r>
                              <w:t>Ent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4BE7" id="Text Box 40" o:spid="_x0000_s1030" type="#_x0000_t202" style="position:absolute;margin-left:308.25pt;margin-top:591pt;width:48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" fillcolor="white [3201]" strokecolor="white [3212]" strokeweight=".5pt">
                <v:textbox>
                  <w:txbxContent>
                    <w:p w:rsidR="00E9712B" w:rsidRDefault="00E9712B">
                      <w:r>
                        <w:t>Enter 3</w:t>
                      </w:r>
                    </w:p>
                  </w:txbxContent>
                </v:textbox>
              </v:shap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B11665" wp14:editId="60B5198D">
                <wp:simplePos x="0" y="0"/>
                <wp:positionH relativeFrom="column">
                  <wp:posOffset>2476500</wp:posOffset>
                </wp:positionH>
                <wp:positionV relativeFrom="paragraph">
                  <wp:posOffset>7505700</wp:posOffset>
                </wp:positionV>
                <wp:extent cx="609600" cy="25717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712B" w:rsidRDefault="00E9712B">
                            <w:r>
                              <w:t>En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1665" id="Text Box 39" o:spid="_x0000_s1031" type="#_x0000_t202" style="position:absolute;margin-left:195pt;margin-top:591pt;width:48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" fillcolor="white [3201]" strokecolor="white [3212]" strokeweight=".5pt">
                <v:textbox>
                  <w:txbxContent>
                    <w:p w:rsidR="00E9712B" w:rsidRDefault="00E9712B">
                      <w:r>
                        <w:t>Enter 2</w:t>
                      </w:r>
                    </w:p>
                  </w:txbxContent>
                </v:textbox>
              </v:shap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7505700</wp:posOffset>
                </wp:positionV>
                <wp:extent cx="609600" cy="2571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712B" w:rsidRDefault="00E9712B">
                            <w:r>
                              <w:t>En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margin-left:81.75pt;margin-top:591pt;width:48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" fillcolor="white [3201]" strokecolor="white [3212]" strokeweight=".5pt">
                <v:textbox>
                  <w:txbxContent>
                    <w:p w:rsidR="00E9712B" w:rsidRDefault="00E9712B">
                      <w:r>
                        <w:t>Enter 1</w:t>
                      </w:r>
                    </w:p>
                  </w:txbxContent>
                </v:textbox>
              </v:shap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6734175</wp:posOffset>
                </wp:positionV>
                <wp:extent cx="695325" cy="48577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A7F84" w:rsidRDefault="000A7F84">
                            <w:r>
                              <w:t>Accoun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margin-left:191.25pt;margin-top:530.25pt;width:54.75pt;height:38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" fillcolor="white [3201]" strokecolor="white [3212]" strokeweight=".5pt">
                <v:textbox>
                  <w:txbxContent>
                    <w:p w:rsidR="000A7F84" w:rsidRDefault="000A7F84">
                      <w:r>
                        <w:t>Account Menu</w:t>
                      </w:r>
                    </w:p>
                  </w:txbxContent>
                </v:textbox>
              </v:shap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591175</wp:posOffset>
                </wp:positionV>
                <wp:extent cx="11239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504CC" id="Straight Connector 3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440.25pt" to="94.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28065</wp:posOffset>
                </wp:positionV>
                <wp:extent cx="0" cy="4562475"/>
                <wp:effectExtent l="0" t="0" r="3810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62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49CE7" id="Straight Connector 3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80.95pt" to="6pt,4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47750</wp:posOffset>
                </wp:positionV>
                <wp:extent cx="90487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37B60" id="Straight Connector 3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82.5pt" to="78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5229225</wp:posOffset>
                </wp:positionV>
                <wp:extent cx="0" cy="371475"/>
                <wp:effectExtent l="0" t="0" r="3810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34362" id="Straight Connector 3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411.75pt" to="94.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62180E" wp14:editId="3D41A408">
                <wp:simplePos x="0" y="0"/>
                <wp:positionH relativeFrom="column">
                  <wp:posOffset>2419350</wp:posOffset>
                </wp:positionH>
                <wp:positionV relativeFrom="paragraph">
                  <wp:posOffset>5610225</wp:posOffset>
                </wp:positionV>
                <wp:extent cx="704850" cy="6858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A7F84" w:rsidRDefault="000A7F84">
                            <w:r>
                              <w:t>Manage savings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180E" id="Text Box 31" o:spid="_x0000_s1034" type="#_x0000_t202" style="position:absolute;margin-left:190.5pt;margin-top:441.75pt;width:55.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" fillcolor="white [3201]" strokecolor="white [3212]" strokeweight=".5pt">
                <v:textbox>
                  <w:txbxContent>
                    <w:p w:rsidR="000A7F84" w:rsidRDefault="000A7F84">
                      <w:r>
                        <w:t>Manage savings account</w:t>
                      </w:r>
                    </w:p>
                  </w:txbxContent>
                </v:textbox>
              </v:shap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5591175</wp:posOffset>
                </wp:positionV>
                <wp:extent cx="704850" cy="6858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A7F84" w:rsidRDefault="000A7F84">
                            <w:r>
                              <w:t>Manage checking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331.5pt;margin-top:440.25pt;width:55.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" fillcolor="white [3201]" strokecolor="white [3212]" strokeweight=".5pt">
                <v:textbox>
                  <w:txbxContent>
                    <w:p w:rsidR="000A7F84" w:rsidRDefault="000A7F84">
                      <w:r>
                        <w:t>Manage checking account</w:t>
                      </w:r>
                    </w:p>
                  </w:txbxContent>
                </v:textbox>
              </v:shap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4933950</wp:posOffset>
                </wp:positionV>
                <wp:extent cx="657225" cy="2952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A7F84" w:rsidRDefault="000A7F84">
                            <w:r>
                              <w:t>En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6" type="#_x0000_t202" style="position:absolute;margin-left:331.5pt;margin-top:388.5pt;width:51.75pt;height:23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" fillcolor="white [3201]" strokecolor="white [3212]" strokeweight=".5pt">
                <v:textbox>
                  <w:txbxContent>
                    <w:p w:rsidR="000A7F84" w:rsidRDefault="000A7F84">
                      <w:r>
                        <w:t>Enter 1</w:t>
                      </w:r>
                    </w:p>
                  </w:txbxContent>
                </v:textbox>
              </v:shap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66976</wp:posOffset>
                </wp:positionH>
                <wp:positionV relativeFrom="paragraph">
                  <wp:posOffset>4933950</wp:posOffset>
                </wp:positionV>
                <wp:extent cx="609600" cy="2952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A7F84" w:rsidRDefault="000A7F84">
                            <w:r>
                              <w:t>En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194.25pt;margin-top:388.5pt;width:48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" fillcolor="white [3201]" strokecolor="white [3212]" strokeweight=".5pt">
                <v:textbox>
                  <w:txbxContent>
                    <w:p w:rsidR="000A7F84" w:rsidRDefault="000A7F84">
                      <w:r>
                        <w:t>Enter 2</w:t>
                      </w:r>
                    </w:p>
                  </w:txbxContent>
                </v:textbox>
              </v:shap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933950</wp:posOffset>
                </wp:positionV>
                <wp:extent cx="619125" cy="295275"/>
                <wp:effectExtent l="0" t="0" r="28575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F84" w:rsidRDefault="000A7F84">
                            <w:r>
                              <w:t>Ente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in;margin-top:388.5pt;width:48.75pt;height:23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" strokecolor="white [3212]">
                <v:textbox>
                  <w:txbxContent>
                    <w:p w:rsidR="000A7F84" w:rsidRDefault="000A7F84">
                      <w:r>
                        <w:t>Enter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47750</wp:posOffset>
                </wp:positionV>
                <wp:extent cx="1438275" cy="0"/>
                <wp:effectExtent l="0" t="76200" r="95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8D63" id="Straight Arrow Connector 26" o:spid="_x0000_s1026" type="#_x0000_t32" style="position:absolute;margin-left:78pt;margin-top:82.5pt;width:113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2433321</wp:posOffset>
                </wp:positionH>
                <wp:positionV relativeFrom="paragraph">
                  <wp:posOffset>3818890</wp:posOffset>
                </wp:positionV>
                <wp:extent cx="809625" cy="6191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F84" w:rsidRDefault="000A7F84">
                            <w:r>
                              <w:t>Display customer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91.6pt;margin-top:300.7pt;width:63.75pt;height:48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" strokecolor="white [3212]">
                <v:textbox>
                  <w:txbxContent>
                    <w:p w:rsidR="000A7F84" w:rsidRDefault="000A7F84">
                      <w:r>
                        <w:t>Display customer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295525</wp:posOffset>
                </wp:positionV>
                <wp:extent cx="0" cy="6381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430D3" id="Straight Connector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80.75pt" to="78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609725</wp:posOffset>
                </wp:positionV>
                <wp:extent cx="1066800" cy="6858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F84" w:rsidRDefault="000A7F84">
                            <w:r>
                              <w:t>Notify user of incorrect login creden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6.75pt;margin-top:126.75pt;width:84pt;height:5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" strokecolor="white [3212]">
                <v:textbox>
                  <w:txbxContent>
                    <w:p w:rsidR="000A7F84" w:rsidRDefault="000A7F84">
                      <w:r>
                        <w:t>Notify user of incorrect login credenti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F8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D70175" wp14:editId="6B5FE51B">
                <wp:simplePos x="0" y="0"/>
                <wp:positionH relativeFrom="column">
                  <wp:posOffset>990600</wp:posOffset>
                </wp:positionH>
                <wp:positionV relativeFrom="paragraph">
                  <wp:posOffset>1047750</wp:posOffset>
                </wp:positionV>
                <wp:extent cx="0" cy="561975"/>
                <wp:effectExtent l="0" t="0" r="3810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926FB" id="Straight Connector 20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82.5pt" to="78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E7130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933700</wp:posOffset>
                </wp:positionV>
                <wp:extent cx="7048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39BAD" id="Straight Connector 1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231pt" to="133.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7130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705100</wp:posOffset>
                </wp:positionV>
                <wp:extent cx="1171575" cy="46672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305" w:rsidRDefault="00E71305">
                            <w:r>
                              <w:t>Verify username and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77.75pt;margin-top:213pt;width:92.25pt;height:36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" strokecolor="white [3212]">
                <v:textbox>
                  <w:txbxContent>
                    <w:p w:rsidR="00E71305" w:rsidRDefault="00E71305">
                      <w:r>
                        <w:t>Verify username and 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30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09725</wp:posOffset>
                </wp:positionV>
                <wp:extent cx="828675" cy="5143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305" w:rsidRDefault="00E71305">
                            <w:r>
                              <w:t>Log in as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9pt;margin-top:126.75pt;width:65.25pt;height:40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" strokecolor="white [3212]">
                <v:textbox>
                  <w:txbxContent>
                    <w:p w:rsidR="00E71305" w:rsidRDefault="00E71305">
                      <w:r>
                        <w:t>Log in as 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30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800100</wp:posOffset>
                </wp:positionV>
                <wp:extent cx="619125" cy="5143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305" w:rsidRDefault="00E71305">
                            <w:r>
                              <w:t>Display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93.5pt;margin-top:63pt;width:48.75pt;height:4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" strokecolor="white [3212]">
                <v:textbox>
                  <w:txbxContent>
                    <w:p w:rsidR="00E71305" w:rsidRDefault="00E71305">
                      <w:r>
                        <w:t>Display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130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390140</wp:posOffset>
                </wp:positionV>
                <wp:extent cx="2257425" cy="1095375"/>
                <wp:effectExtent l="19050" t="19050" r="47625" b="4762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0953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BF44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6" type="#_x0000_t110" style="position:absolute;margin-left:133.5pt;margin-top:188.2pt;width:177.75pt;height:8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" fillcolor="white [3212]" strokecolor="black [3213]" strokeweight="1pt"/>
            </w:pict>
          </mc:Fallback>
        </mc:AlternateContent>
      </w:r>
    </w:p>
    <w:p w:rsidR="00E9712B" w:rsidRPr="00E9712B" w:rsidRDefault="00AB721E" w:rsidP="00E9712B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71450</wp:posOffset>
                </wp:positionV>
                <wp:extent cx="0" cy="342900"/>
                <wp:effectExtent l="76200" t="0" r="76200" b="571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3E75" id="Straight Arrow Connector 228" o:spid="_x0000_s1026" type="#_x0000_t32" style="position:absolute;margin-left:217.5pt;margin-top:13.5pt;width:0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Pr="00E9712B" w:rsidRDefault="005C7315" w:rsidP="00E9712B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0</wp:posOffset>
                </wp:positionV>
                <wp:extent cx="704850" cy="514350"/>
                <wp:effectExtent l="0" t="0" r="19050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19E52F" id="Oval 205" o:spid="_x0000_s1026" style="position:absolute;margin-left:189pt;margin-top:18pt;width:55.5pt;height:4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:rsidR="00E9712B" w:rsidRPr="00E9712B" w:rsidRDefault="005C7315" w:rsidP="00E9712B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9685</wp:posOffset>
                </wp:positionV>
                <wp:extent cx="895350" cy="581025"/>
                <wp:effectExtent l="0" t="0" r="19050" b="2857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B4245" id="Oval 208" o:spid="_x0000_s1026" style="position:absolute;margin-left:329.25pt;margin-top:1.55pt;width:70.5pt;height:45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91135</wp:posOffset>
                </wp:positionV>
                <wp:extent cx="1123950" cy="0"/>
                <wp:effectExtent l="0" t="76200" r="1905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2F31" id="Straight Arrow Connector 62" o:spid="_x0000_s1026" type="#_x0000_t32" style="position:absolute;margin-left:243pt;margin-top:15.05pt;width:88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8740</wp:posOffset>
                </wp:positionV>
                <wp:extent cx="790575" cy="51435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C7315" w:rsidRDefault="005C7315">
                            <w:r>
                              <w:t>Exi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4" type="#_x0000_t202" style="position:absolute;margin-left:336pt;margin-top:6.2pt;width:62.2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" fillcolor="white [3201]" strokecolor="white [3212]" strokeweight=".5pt">
                <v:textbox>
                  <w:txbxContent>
                    <w:p w:rsidR="005C7315" w:rsidRDefault="005C7315">
                      <w:r>
                        <w:t>Exit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E9712B" w:rsidRPr="00E9712B" w:rsidRDefault="005C7315" w:rsidP="00E9712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01BFEF" wp14:editId="4C2D1EBF">
                <wp:simplePos x="0" y="0"/>
                <wp:positionH relativeFrom="column">
                  <wp:posOffset>2790825</wp:posOffset>
                </wp:positionH>
                <wp:positionV relativeFrom="paragraph">
                  <wp:posOffset>172085</wp:posOffset>
                </wp:positionV>
                <wp:extent cx="0" cy="295275"/>
                <wp:effectExtent l="76200" t="0" r="57150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96E8" id="Straight Arrow Connector 63" o:spid="_x0000_s1026" type="#_x0000_t32" style="position:absolute;margin-left:219.75pt;margin-top:13.55pt;width:0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Pr="00E9712B" w:rsidRDefault="005C7315" w:rsidP="00E9712B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62560</wp:posOffset>
                </wp:positionV>
                <wp:extent cx="1276350" cy="745490"/>
                <wp:effectExtent l="0" t="0" r="19050" b="1651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5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202E35" id="Oval 209" o:spid="_x0000_s1026" style="position:absolute;margin-left:25.5pt;margin-top:12.8pt;width:100.5pt;height:58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62560</wp:posOffset>
                </wp:positionV>
                <wp:extent cx="828675" cy="514350"/>
                <wp:effectExtent l="0" t="0" r="28575" b="1905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9A05C" id="Oval 206" o:spid="_x0000_s1026" style="position:absolute;margin-left:185.25pt;margin-top:12.8pt;width:65.25pt;height:40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0C5A5F" wp14:editId="12F3C428">
                <wp:simplePos x="0" y="0"/>
                <wp:positionH relativeFrom="column">
                  <wp:posOffset>4705350</wp:posOffset>
                </wp:positionH>
                <wp:positionV relativeFrom="paragraph">
                  <wp:posOffset>29210</wp:posOffset>
                </wp:positionV>
                <wp:extent cx="0" cy="295275"/>
                <wp:effectExtent l="76200" t="0" r="57150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6FE3" id="Straight Arrow Connector 192" o:spid="_x0000_s1026" type="#_x0000_t32" style="position:absolute;margin-left:370.5pt;margin-top:2.3pt;width:0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Pr="00E9712B" w:rsidRDefault="005C7315" w:rsidP="00E9712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64465</wp:posOffset>
                </wp:positionV>
                <wp:extent cx="390525" cy="393192"/>
                <wp:effectExtent l="0" t="0" r="28575" b="2603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319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CF92F" id="Oval 60" o:spid="_x0000_s1026" style="position:absolute;margin-left:356.25pt;margin-top:12.95pt;width:30.75pt;height:30.9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66040</wp:posOffset>
                </wp:positionV>
                <wp:extent cx="600075" cy="603504"/>
                <wp:effectExtent l="0" t="0" r="28575" b="254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35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F03C4" id="Oval 61" o:spid="_x0000_s1026" style="position:absolute;margin-left:346.5pt;margin-top:5.2pt;width:47.25pt;height:47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E9712B" w:rsidRPr="00E9712B" w:rsidRDefault="005C7315" w:rsidP="00E9712B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5F7059" wp14:editId="3F65DE00">
                <wp:simplePos x="0" y="0"/>
                <wp:positionH relativeFrom="column">
                  <wp:posOffset>2819400</wp:posOffset>
                </wp:positionH>
                <wp:positionV relativeFrom="paragraph">
                  <wp:posOffset>114935</wp:posOffset>
                </wp:positionV>
                <wp:extent cx="0" cy="295275"/>
                <wp:effectExtent l="76200" t="0" r="57150" b="4762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F6F4" id="Straight Arrow Connector 193" o:spid="_x0000_s1026" type="#_x0000_t32" style="position:absolute;margin-left:222pt;margin-top:9.05pt;width:0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Pr="00E9712B" w:rsidRDefault="00E9712B" w:rsidP="00E9712B"/>
    <w:p w:rsidR="00E9712B" w:rsidRPr="00E9712B" w:rsidRDefault="00E9712B" w:rsidP="00E9712B"/>
    <w:p w:rsidR="00E9712B" w:rsidRPr="00E9712B" w:rsidRDefault="00E9712B" w:rsidP="00E9712B"/>
    <w:p w:rsidR="00E9712B" w:rsidRDefault="00E9712B" w:rsidP="00E9712B"/>
    <w:p w:rsidR="00336DEA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48142C" wp14:editId="3A3AD19F">
                <wp:simplePos x="0" y="0"/>
                <wp:positionH relativeFrom="column">
                  <wp:posOffset>2809875</wp:posOffset>
                </wp:positionH>
                <wp:positionV relativeFrom="paragraph">
                  <wp:posOffset>86995</wp:posOffset>
                </wp:positionV>
                <wp:extent cx="0" cy="295275"/>
                <wp:effectExtent l="76200" t="0" r="57150" b="476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694F" id="Straight Arrow Connector 194" o:spid="_x0000_s1026" type="#_x0000_t32" style="position:absolute;margin-left:221.25pt;margin-top:6.85pt;width:0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96520</wp:posOffset>
                </wp:positionV>
                <wp:extent cx="885825" cy="628650"/>
                <wp:effectExtent l="0" t="0" r="28575" b="1905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BB581" id="Oval 218" o:spid="_x0000_s1026" style="position:absolute;margin-left:185.25pt;margin-top:7.6pt;width:69.75pt;height:49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</w:p>
    <w:p w:rsidR="00E9712B" w:rsidRDefault="00E9712B" w:rsidP="00E9712B">
      <w:pPr>
        <w:jc w:val="right"/>
      </w:pP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77E34B" wp14:editId="7957791A">
                <wp:simplePos x="0" y="0"/>
                <wp:positionH relativeFrom="column">
                  <wp:posOffset>2819400</wp:posOffset>
                </wp:positionH>
                <wp:positionV relativeFrom="paragraph">
                  <wp:posOffset>163830</wp:posOffset>
                </wp:positionV>
                <wp:extent cx="1581150" cy="485775"/>
                <wp:effectExtent l="0" t="0" r="95250" b="6667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D7F5" id="Straight Arrow Connector 220" o:spid="_x0000_s1026" type="#_x0000_t32" style="position:absolute;margin-left:222pt;margin-top:12.9pt;width:124.5pt;height:38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63830</wp:posOffset>
                </wp:positionV>
                <wp:extent cx="1504950" cy="485775"/>
                <wp:effectExtent l="38100" t="0" r="19050" b="6667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185B" id="Straight Arrow Connector 219" o:spid="_x0000_s1026" type="#_x0000_t32" style="position:absolute;margin-left:99pt;margin-top:12.9pt;width:118.5pt;height:38.2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6EE043" wp14:editId="789E406E">
                <wp:simplePos x="0" y="0"/>
                <wp:positionH relativeFrom="column">
                  <wp:posOffset>2764155</wp:posOffset>
                </wp:positionH>
                <wp:positionV relativeFrom="paragraph">
                  <wp:posOffset>163830</wp:posOffset>
                </wp:positionV>
                <wp:extent cx="0" cy="495300"/>
                <wp:effectExtent l="76200" t="0" r="57150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838E" id="Straight Arrow Connector 195" o:spid="_x0000_s1026" type="#_x0000_t32" style="position:absolute;margin-left:217.65pt;margin-top:12.9pt;width:0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Default="00E9712B" w:rsidP="00E9712B">
      <w:pPr>
        <w:jc w:val="right"/>
      </w:pP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4952C8" wp14:editId="48F9A017">
                <wp:simplePos x="0" y="0"/>
                <wp:positionH relativeFrom="column">
                  <wp:posOffset>4086225</wp:posOffset>
                </wp:positionH>
                <wp:positionV relativeFrom="paragraph">
                  <wp:posOffset>87630</wp:posOffset>
                </wp:positionV>
                <wp:extent cx="790575" cy="295275"/>
                <wp:effectExtent l="0" t="0" r="28575" b="2857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ABFF42" id="Oval 212" o:spid="_x0000_s1026" style="position:absolute;margin-left:321.75pt;margin-top:6.9pt;width:62.25pt;height:2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036077" wp14:editId="77987A9C">
                <wp:simplePos x="0" y="0"/>
                <wp:positionH relativeFrom="column">
                  <wp:posOffset>2352675</wp:posOffset>
                </wp:positionH>
                <wp:positionV relativeFrom="paragraph">
                  <wp:posOffset>87630</wp:posOffset>
                </wp:positionV>
                <wp:extent cx="790575" cy="295275"/>
                <wp:effectExtent l="0" t="0" r="28575" b="2857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0C99ED" id="Oval 211" o:spid="_x0000_s1026" style="position:absolute;margin-left:185.25pt;margin-top:6.9pt;width:62.25pt;height:23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78105</wp:posOffset>
                </wp:positionV>
                <wp:extent cx="790575" cy="295275"/>
                <wp:effectExtent l="0" t="0" r="28575" b="2857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86A4C" id="Oval 210" o:spid="_x0000_s1026" style="position:absolute;margin-left:63.75pt;margin-top:6.15pt;width:62.25pt;height:23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9D8CD7" wp14:editId="5830DD29">
                <wp:simplePos x="0" y="0"/>
                <wp:positionH relativeFrom="column">
                  <wp:posOffset>4545330</wp:posOffset>
                </wp:positionH>
                <wp:positionV relativeFrom="paragraph">
                  <wp:posOffset>106680</wp:posOffset>
                </wp:positionV>
                <wp:extent cx="0" cy="361950"/>
                <wp:effectExtent l="76200" t="0" r="76200" b="571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2956" id="Straight Arrow Connector 204" o:spid="_x0000_s1026" type="#_x0000_t32" style="position:absolute;margin-left:357.9pt;margin-top:8.4pt;width:0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0FCC83" wp14:editId="2925A897">
                <wp:simplePos x="0" y="0"/>
                <wp:positionH relativeFrom="column">
                  <wp:posOffset>2783205</wp:posOffset>
                </wp:positionH>
                <wp:positionV relativeFrom="paragraph">
                  <wp:posOffset>87630</wp:posOffset>
                </wp:positionV>
                <wp:extent cx="0" cy="361950"/>
                <wp:effectExtent l="76200" t="0" r="76200" b="571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B995" id="Straight Arrow Connector 196" o:spid="_x0000_s1026" type="#_x0000_t32" style="position:absolute;margin-left:219.15pt;margin-top:6.9pt;width:0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29597B" wp14:editId="3B5AA41E">
                <wp:simplePos x="0" y="0"/>
                <wp:positionH relativeFrom="column">
                  <wp:posOffset>4057650</wp:posOffset>
                </wp:positionH>
                <wp:positionV relativeFrom="paragraph">
                  <wp:posOffset>183515</wp:posOffset>
                </wp:positionV>
                <wp:extent cx="971550" cy="70485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F6CE26" id="Oval 222" o:spid="_x0000_s1026" style="position:absolute;margin-left:319.5pt;margin-top:14.45pt;width:76.5pt;height:55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64465</wp:posOffset>
                </wp:positionV>
                <wp:extent cx="971550" cy="704850"/>
                <wp:effectExtent l="0" t="0" r="19050" b="19050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A905E" id="Oval 221" o:spid="_x0000_s1026" style="position:absolute;margin-left:177.75pt;margin-top:12.95pt;width:76.5pt;height:55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:rsidR="00E9712B" w:rsidRDefault="00E9712B" w:rsidP="00E9712B">
      <w:pPr>
        <w:jc w:val="right"/>
      </w:pPr>
    </w:p>
    <w:p w:rsidR="00E9712B" w:rsidRDefault="00E9712B" w:rsidP="00E9712B">
      <w:pPr>
        <w:jc w:val="right"/>
      </w:pP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0A6F5D" wp14:editId="135EFDE8">
                <wp:simplePos x="0" y="0"/>
                <wp:positionH relativeFrom="column">
                  <wp:posOffset>2762250</wp:posOffset>
                </wp:positionH>
                <wp:positionV relativeFrom="paragraph">
                  <wp:posOffset>12065</wp:posOffset>
                </wp:positionV>
                <wp:extent cx="0" cy="438150"/>
                <wp:effectExtent l="76200" t="0" r="5715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B13C" id="Straight Arrow Connector 197" o:spid="_x0000_s1026" type="#_x0000_t32" style="position:absolute;margin-left:217.5pt;margin-top:.95pt;width:0;height:3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4465</wp:posOffset>
                </wp:positionV>
                <wp:extent cx="781050" cy="552450"/>
                <wp:effectExtent l="0" t="0" r="19050" b="1905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5DFB3" id="Oval 223" o:spid="_x0000_s1026" style="position:absolute;margin-left:189pt;margin-top:12.95pt;width:61.5pt;height:4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E9712B" w:rsidRDefault="00E9712B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6365</wp:posOffset>
                </wp:positionV>
                <wp:extent cx="0" cy="2409825"/>
                <wp:effectExtent l="0" t="0" r="3810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674F5" id="Straight Connector 5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9.95pt" to="-1.5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8270</wp:posOffset>
                </wp:positionV>
                <wp:extent cx="2419350" cy="0"/>
                <wp:effectExtent l="0" t="76200" r="1905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118D" id="Straight Arrow Connector 55" o:spid="_x0000_s1026" type="#_x0000_t32" style="position:absolute;margin-left:-1.5pt;margin-top:10.1pt;width:190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DFA2B4" wp14:editId="5F719E9E">
                <wp:simplePos x="0" y="0"/>
                <wp:positionH relativeFrom="column">
                  <wp:posOffset>2981325</wp:posOffset>
                </wp:positionH>
                <wp:positionV relativeFrom="paragraph">
                  <wp:posOffset>88900</wp:posOffset>
                </wp:positionV>
                <wp:extent cx="1228725" cy="276225"/>
                <wp:effectExtent l="0" t="0" r="66675" b="857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0A2E" id="Straight Arrow Connector 203" o:spid="_x0000_s1026" type="#_x0000_t32" style="position:absolute;margin-left:234.75pt;margin-top:7pt;width:96.7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BD665B" wp14:editId="490C77F1">
                <wp:simplePos x="0" y="0"/>
                <wp:positionH relativeFrom="column">
                  <wp:posOffset>1362075</wp:posOffset>
                </wp:positionH>
                <wp:positionV relativeFrom="paragraph">
                  <wp:posOffset>88900</wp:posOffset>
                </wp:positionV>
                <wp:extent cx="1276350" cy="276225"/>
                <wp:effectExtent l="38100" t="0" r="19050" b="857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A7D6" id="Straight Arrow Connector 202" o:spid="_x0000_s1026" type="#_x0000_t32" style="position:absolute;margin-left:107.25pt;margin-top:7pt;width:100.5pt;height:21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320FD7" wp14:editId="1C96AE02">
                <wp:simplePos x="0" y="0"/>
                <wp:positionH relativeFrom="column">
                  <wp:posOffset>2819400</wp:posOffset>
                </wp:positionH>
                <wp:positionV relativeFrom="paragraph">
                  <wp:posOffset>88900</wp:posOffset>
                </wp:positionV>
                <wp:extent cx="0" cy="295275"/>
                <wp:effectExtent l="76200" t="0" r="57150" b="4762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D4FA" id="Straight Arrow Connector 198" o:spid="_x0000_s1026" type="#_x0000_t32" style="position:absolute;margin-left:222pt;margin-top:7pt;width:0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B6A87B" wp14:editId="036A443D">
                <wp:simplePos x="0" y="0"/>
                <wp:positionH relativeFrom="column">
                  <wp:posOffset>933450</wp:posOffset>
                </wp:positionH>
                <wp:positionV relativeFrom="paragraph">
                  <wp:posOffset>79375</wp:posOffset>
                </wp:positionV>
                <wp:extent cx="723900" cy="257175"/>
                <wp:effectExtent l="0" t="0" r="19050" b="2857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55630" id="Oval 216" o:spid="_x0000_s1026" style="position:absolute;margin-left:73.5pt;margin-top:6.25pt;width:57pt;height:2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61D70A" wp14:editId="098362CB">
                <wp:simplePos x="0" y="0"/>
                <wp:positionH relativeFrom="column">
                  <wp:posOffset>2409825</wp:posOffset>
                </wp:positionH>
                <wp:positionV relativeFrom="paragraph">
                  <wp:posOffset>79375</wp:posOffset>
                </wp:positionV>
                <wp:extent cx="723900" cy="257175"/>
                <wp:effectExtent l="0" t="0" r="19050" b="2857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317C7" id="Oval 215" o:spid="_x0000_s1026" style="position:absolute;margin-left:189.75pt;margin-top:6.25pt;width:57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398810" wp14:editId="0725A136">
                <wp:simplePos x="0" y="0"/>
                <wp:positionH relativeFrom="column">
                  <wp:posOffset>3790951</wp:posOffset>
                </wp:positionH>
                <wp:positionV relativeFrom="paragraph">
                  <wp:posOffset>79375</wp:posOffset>
                </wp:positionV>
                <wp:extent cx="723900" cy="257175"/>
                <wp:effectExtent l="0" t="0" r="19050" b="2857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DDBFB" id="Oval 213" o:spid="_x0000_s1026" style="position:absolute;margin-left:298.5pt;margin-top:6.25pt;width:57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1750</wp:posOffset>
                </wp:positionV>
                <wp:extent cx="0" cy="1714500"/>
                <wp:effectExtent l="0" t="0" r="3810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8F7D1" id="Straight Connector 4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2.5pt" to="219.7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31750</wp:posOffset>
                </wp:positionV>
                <wp:extent cx="0" cy="1543050"/>
                <wp:effectExtent l="0" t="0" r="3810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69BD8" id="Straight Connector 4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5pt" to="107.2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E9712B" w:rsidRDefault="00E9712B" w:rsidP="00E9712B">
      <w:pPr>
        <w:jc w:val="right"/>
      </w:pPr>
    </w:p>
    <w:p w:rsidR="00E9712B" w:rsidRDefault="005C7315" w:rsidP="00E9712B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-1257300</wp:posOffset>
                </wp:positionV>
                <wp:extent cx="0" cy="1590675"/>
                <wp:effectExtent l="76200" t="0" r="7620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AAD9" id="Straight Arrow Connector 50" o:spid="_x0000_s1026" type="#_x0000_t32" style="position:absolute;margin-left:218.95pt;margin-top:-99pt;width:0;height:125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-1257300</wp:posOffset>
                </wp:positionV>
                <wp:extent cx="0" cy="1666875"/>
                <wp:effectExtent l="76200" t="0" r="5715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A95C" id="Straight Arrow Connector 48" o:spid="_x0000_s1026" type="#_x0000_t32" style="position:absolute;margin-left:104.25pt;margin-top:-99pt;width:0;height:13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085851</wp:posOffset>
                </wp:positionV>
                <wp:extent cx="0" cy="3667125"/>
                <wp:effectExtent l="0" t="0" r="3810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67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F0832" id="Straight Connector 58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-85.5pt" to="-3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5EE4A2" wp14:editId="1475E3E9">
                <wp:simplePos x="0" y="0"/>
                <wp:positionH relativeFrom="column">
                  <wp:posOffset>2438400</wp:posOffset>
                </wp:positionH>
                <wp:positionV relativeFrom="paragraph">
                  <wp:posOffset>38100</wp:posOffset>
                </wp:positionV>
                <wp:extent cx="762000" cy="504825"/>
                <wp:effectExtent l="0" t="0" r="19050" b="2857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415E0" id="Oval 225" o:spid="_x0000_s1026" style="position:absolute;margin-left:192pt;margin-top:3pt;width:60pt;height:39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23825</wp:posOffset>
                </wp:positionV>
                <wp:extent cx="762000" cy="504825"/>
                <wp:effectExtent l="0" t="0" r="19050" b="28575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611A22" id="Oval 224" o:spid="_x0000_s1026" style="position:absolute;margin-left:69pt;margin-top:9.75pt;width:60pt;height:39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A51F73" wp14:editId="05B430FC">
                <wp:simplePos x="0" y="0"/>
                <wp:positionH relativeFrom="column">
                  <wp:posOffset>2457450</wp:posOffset>
                </wp:positionH>
                <wp:positionV relativeFrom="paragraph">
                  <wp:posOffset>59055</wp:posOffset>
                </wp:positionV>
                <wp:extent cx="800100" cy="57150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712B" w:rsidRDefault="00E9712B">
                            <w:r>
                              <w:t>Withdraw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1F73" id="Text Box 52" o:spid="_x0000_s1045" type="#_x0000_t202" style="position:absolute;left:0;text-align:left;margin-left:193.5pt;margin-top:4.65pt;width:63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" fillcolor="white [3201]" strokecolor="white [3212]" strokeweight=".5pt">
                <v:textbox>
                  <w:txbxContent>
                    <w:p w:rsidR="00E9712B" w:rsidRDefault="00E9712B">
                      <w:r>
                        <w:t>Withdraw money</w:t>
                      </w:r>
                    </w:p>
                  </w:txbxContent>
                </v:textbox>
              </v:shap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25729</wp:posOffset>
                </wp:positionV>
                <wp:extent cx="685800" cy="50482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712B" w:rsidRDefault="00E9712B">
                            <w:r>
                              <w:t>Deposit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6" type="#_x0000_t202" style="position:absolute;left:0;text-align:left;margin-left:75pt;margin-top:9.9pt;width:54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" fillcolor="white [3201]" strokecolor="white [3212]" strokeweight=".5pt">
                <v:textbox>
                  <w:txbxContent>
                    <w:p w:rsidR="00E9712B" w:rsidRDefault="00E9712B">
                      <w:r>
                        <w:t>Deposit money</w:t>
                      </w:r>
                    </w:p>
                  </w:txbxContent>
                </v:textbox>
              </v:shape>
            </w:pict>
          </mc:Fallback>
        </mc:AlternateContent>
      </w:r>
    </w:p>
    <w:p w:rsidR="00E9712B" w:rsidRDefault="005C7315" w:rsidP="00E9712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A76BF0" wp14:editId="5CE4907B">
                <wp:simplePos x="0" y="0"/>
                <wp:positionH relativeFrom="column">
                  <wp:posOffset>2143125</wp:posOffset>
                </wp:positionH>
                <wp:positionV relativeFrom="paragraph">
                  <wp:posOffset>257175</wp:posOffset>
                </wp:positionV>
                <wp:extent cx="704850" cy="638175"/>
                <wp:effectExtent l="38100" t="0" r="19050" b="476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9DDC" id="Straight Arrow Connector 201" o:spid="_x0000_s1026" type="#_x0000_t32" style="position:absolute;margin-left:168.75pt;margin-top:20.25pt;width:55.5pt;height:50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:rsidR="00E9712B" w:rsidRDefault="005C7315" w:rsidP="00E9712B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486535</wp:posOffset>
                </wp:positionV>
                <wp:extent cx="723900" cy="466725"/>
                <wp:effectExtent l="0" t="0" r="19050" b="28575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9B596" id="Oval 227" o:spid="_x0000_s1026" style="position:absolute;margin-left:136.5pt;margin-top:117.05pt;width:57pt;height:36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610235</wp:posOffset>
                </wp:positionV>
                <wp:extent cx="857250" cy="476250"/>
                <wp:effectExtent l="0" t="0" r="19050" b="1905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4F1B4" id="Oval 226" o:spid="_x0000_s1026" style="position:absolute;margin-left:125.25pt;margin-top:48.05pt;width:67.5pt;height:37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CD035C" wp14:editId="2806BBE9">
                <wp:simplePos x="0" y="0"/>
                <wp:positionH relativeFrom="column">
                  <wp:posOffset>1323975</wp:posOffset>
                </wp:positionH>
                <wp:positionV relativeFrom="paragraph">
                  <wp:posOffset>57785</wp:posOffset>
                </wp:positionV>
                <wp:extent cx="685800" cy="552450"/>
                <wp:effectExtent l="0" t="0" r="76200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8CD3" id="Straight Arrow Connector 199" o:spid="_x0000_s1026" type="#_x0000_t32" style="position:absolute;margin-left:104.25pt;margin-top:4.55pt;width:54pt;height:4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00908F" wp14:editId="75B66B47">
                <wp:simplePos x="0" y="0"/>
                <wp:positionH relativeFrom="column">
                  <wp:posOffset>2085340</wp:posOffset>
                </wp:positionH>
                <wp:positionV relativeFrom="paragraph">
                  <wp:posOffset>1019810</wp:posOffset>
                </wp:positionV>
                <wp:extent cx="0" cy="466725"/>
                <wp:effectExtent l="76200" t="0" r="57150" b="476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9BB4" id="Straight Arrow Connector 200" o:spid="_x0000_s1026" type="#_x0000_t32" style="position:absolute;margin-left:164.2pt;margin-top:80.3pt;width:0;height:3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726565</wp:posOffset>
                </wp:positionV>
                <wp:extent cx="177165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0BC80" id="Straight Connector 57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35.95pt" to="136.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488440</wp:posOffset>
                </wp:positionV>
                <wp:extent cx="657225" cy="46672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712B" w:rsidRDefault="00E9712B">
                            <w:r>
                              <w:t>Updat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7" type="#_x0000_t202" style="position:absolute;margin-left:136.5pt;margin-top:117.2pt;width:51.7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" fillcolor="white [3201]" strokecolor="white [3212]" strokeweight=".5pt">
                <v:textbox>
                  <w:txbxContent>
                    <w:p w:rsidR="00E9712B" w:rsidRDefault="00E9712B">
                      <w:r>
                        <w:t>Update File</w:t>
                      </w:r>
                    </w:p>
                  </w:txbxContent>
                </v:textbox>
              </v:shape>
            </w:pict>
          </mc:Fallback>
        </mc:AlternateContent>
      </w:r>
      <w:r w:rsidR="00E9712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612140</wp:posOffset>
                </wp:positionV>
                <wp:extent cx="914400" cy="409575"/>
                <wp:effectExtent l="0" t="0" r="1905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9712B" w:rsidRDefault="00E9712B">
                            <w:r>
                              <w:t>Enter dollar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48" type="#_x0000_t202" style="position:absolute;margin-left:125.25pt;margin-top:48.2pt;width:1in;height:32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" fillcolor="white [3201]" strokecolor="white [3212]" strokeweight=".5pt">
                <v:textbox>
                  <w:txbxContent>
                    <w:p w:rsidR="00E9712B" w:rsidRDefault="00E9712B">
                      <w:r>
                        <w:t>Enter dollar amount</w:t>
                      </w:r>
                    </w:p>
                  </w:txbxContent>
                </v:textbox>
              </v:shape>
            </w:pict>
          </mc:Fallback>
        </mc:AlternateContent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  <w:r w:rsidR="00793A49">
        <w:tab/>
      </w:r>
    </w:p>
    <w:p w:rsidR="00793A49" w:rsidRDefault="00793A49" w:rsidP="00E9712B"/>
    <w:p w:rsidR="00793A49" w:rsidRDefault="00793A49" w:rsidP="00E9712B"/>
    <w:p w:rsidR="00793A49" w:rsidRDefault="00793A49" w:rsidP="00E9712B"/>
    <w:p w:rsidR="00793A49" w:rsidRDefault="00793A49" w:rsidP="00E9712B"/>
    <w:p w:rsidR="00793A49" w:rsidRDefault="00793A49" w:rsidP="00E9712B"/>
    <w:p w:rsidR="00793A49" w:rsidRDefault="00793A49" w:rsidP="00E9712B"/>
    <w:p w:rsidR="00793A49" w:rsidRDefault="00793A49" w:rsidP="00E9712B"/>
    <w:p w:rsidR="00793A49" w:rsidRDefault="00793A49" w:rsidP="00E9712B"/>
    <w:p w:rsidR="00793A49" w:rsidRDefault="00793A49" w:rsidP="00E9712B"/>
    <w:p w:rsidR="00793A49" w:rsidRDefault="00793A49" w:rsidP="00E9712B"/>
    <w:p w:rsidR="00793A49" w:rsidRDefault="00793A49" w:rsidP="00E9712B"/>
    <w:p w:rsidR="00793A49" w:rsidRDefault="00793A49" w:rsidP="00E9712B"/>
    <w:p w:rsidR="00793A49" w:rsidRDefault="00793A49" w:rsidP="00E9712B"/>
    <w:p w:rsidR="00793A49" w:rsidRDefault="00793A49" w:rsidP="00E9712B"/>
    <w:p w:rsidR="00793A49" w:rsidRDefault="00793A49" w:rsidP="00E9712B"/>
    <w:p w:rsidR="00793A49" w:rsidRDefault="00793A49" w:rsidP="00E9712B"/>
    <w:p w:rsidR="00793A49" w:rsidRDefault="00793A49" w:rsidP="00E9712B"/>
    <w:tbl>
      <w:tblPr>
        <w:tblStyle w:val="TableGrid"/>
        <w:tblpPr w:leftFromText="180" w:rightFromText="180" w:vertAnchor="text" w:horzAnchor="page" w:tblpX="2536" w:tblpY="-479"/>
        <w:tblW w:w="0" w:type="auto"/>
        <w:tblLook w:val="04A0" w:firstRow="1" w:lastRow="0" w:firstColumn="1" w:lastColumn="0" w:noHBand="0" w:noVBand="1"/>
      </w:tblPr>
      <w:tblGrid>
        <w:gridCol w:w="8275"/>
      </w:tblGrid>
      <w:tr w:rsidR="00E85CFB" w:rsidRPr="00233242" w:rsidTr="00E85CFB">
        <w:trPr>
          <w:trHeight w:val="540"/>
        </w:trPr>
        <w:tc>
          <w:tcPr>
            <w:tcW w:w="8275" w:type="dxa"/>
          </w:tcPr>
          <w:p w:rsidR="00E85CFB" w:rsidRPr="00233242" w:rsidRDefault="00E85CFB" w:rsidP="00E85CFB">
            <w:pPr>
              <w:tabs>
                <w:tab w:val="left" w:pos="1635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Employee</w:t>
            </w:r>
          </w:p>
        </w:tc>
      </w:tr>
      <w:tr w:rsidR="00E85CFB" w:rsidRPr="00233242" w:rsidTr="00E85CFB">
        <w:trPr>
          <w:trHeight w:val="1823"/>
        </w:trPr>
        <w:tc>
          <w:tcPr>
            <w:tcW w:w="8275" w:type="dxa"/>
          </w:tcPr>
          <w:p w:rsidR="00E85CFB" w:rsidRPr="00233242" w:rsidRDefault="00E85CFB" w:rsidP="00E85CFB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>Choice_</w:t>
            </w:r>
            <w:r>
              <w:rPr>
                <w:sz w:val="36"/>
              </w:rPr>
              <w:t>e</w:t>
            </w:r>
            <w:r w:rsidRPr="00233242">
              <w:rPr>
                <w:sz w:val="36"/>
              </w:rPr>
              <w:t>: int</w:t>
            </w:r>
          </w:p>
          <w:p w:rsidR="00E85CFB" w:rsidRPr="00233242" w:rsidRDefault="00E85CFB" w:rsidP="00E85CFB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>Username: string</w:t>
            </w:r>
          </w:p>
          <w:p w:rsidR="00E85CFB" w:rsidRPr="00233242" w:rsidRDefault="00E85CFB" w:rsidP="00E85CFB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>Password: string</w:t>
            </w:r>
          </w:p>
          <w:p w:rsidR="00E85CFB" w:rsidRDefault="00E85CFB" w:rsidP="00E85CFB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>Length</w:t>
            </w:r>
            <w:r>
              <w:rPr>
                <w:sz w:val="36"/>
              </w:rPr>
              <w:t>_c</w:t>
            </w:r>
            <w:r w:rsidRPr="00233242">
              <w:rPr>
                <w:sz w:val="36"/>
              </w:rPr>
              <w:t>: int</w:t>
            </w:r>
          </w:p>
          <w:p w:rsidR="00E85CFB" w:rsidRPr="00233242" w:rsidRDefault="00E85CFB" w:rsidP="00E85CFB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>Length_e: int</w:t>
            </w:r>
          </w:p>
          <w:p w:rsidR="00E85CFB" w:rsidRPr="00233242" w:rsidRDefault="00E85CFB" w:rsidP="00E85CFB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>Names: vector&lt;string&gt;</w:t>
            </w:r>
          </w:p>
          <w:p w:rsidR="00E85CFB" w:rsidRDefault="00E85CFB" w:rsidP="00E85CFB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>Passwords: vector&lt;string&gt;</w:t>
            </w:r>
          </w:p>
          <w:p w:rsidR="00E85CFB" w:rsidRDefault="00E85CFB" w:rsidP="00E85CFB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>Payroll: vector&lt;double&gt;</w:t>
            </w:r>
          </w:p>
          <w:p w:rsidR="00E85CFB" w:rsidRDefault="00E85CFB" w:rsidP="00E85CFB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>Customer_names: vector&lt;string&gt;</w:t>
            </w:r>
          </w:p>
          <w:p w:rsidR="00E85CFB" w:rsidRDefault="00E85CFB" w:rsidP="00E85CFB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>Customer_passwords: vector&lt;string&gt;</w:t>
            </w:r>
          </w:p>
          <w:p w:rsidR="00E85CFB" w:rsidRDefault="00E85CFB" w:rsidP="00E85CFB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>Savings: vector&lt;double&gt;</w:t>
            </w:r>
          </w:p>
          <w:p w:rsidR="00E85CFB" w:rsidRPr="00E85CFB" w:rsidRDefault="00E85CFB" w:rsidP="00E85CFB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>Checking: vector&lt;double&gt;</w:t>
            </w:r>
          </w:p>
        </w:tc>
      </w:tr>
      <w:tr w:rsidR="00E85CFB" w:rsidRPr="00233242" w:rsidTr="00E85CFB">
        <w:trPr>
          <w:trHeight w:val="1245"/>
        </w:trPr>
        <w:tc>
          <w:tcPr>
            <w:tcW w:w="8275" w:type="dxa"/>
          </w:tcPr>
          <w:p w:rsidR="00E85CFB" w:rsidRDefault="00E85CFB" w:rsidP="00E85CFB">
            <w:p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 xml:space="preserve">     </w:t>
            </w:r>
            <w:r>
              <w:rPr>
                <w:sz w:val="36"/>
              </w:rPr>
              <w:t xml:space="preserve">  + </w:t>
            </w:r>
            <w:r>
              <w:rPr>
                <w:sz w:val="36"/>
              </w:rPr>
              <w:t xml:space="preserve">Employee </w:t>
            </w:r>
            <w:r>
              <w:rPr>
                <w:sz w:val="36"/>
              </w:rPr>
              <w:t>()</w:t>
            </w:r>
          </w:p>
          <w:p w:rsidR="00E85CFB" w:rsidRPr="00233242" w:rsidRDefault="00E85CFB" w:rsidP="00E85CFB">
            <w:p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 xml:space="preserve">     </w:t>
            </w:r>
            <w:r w:rsidRPr="00233242">
              <w:rPr>
                <w:sz w:val="36"/>
              </w:rPr>
              <w:t xml:space="preserve">  + </w:t>
            </w:r>
            <w:r>
              <w:rPr>
                <w:sz w:val="36"/>
              </w:rPr>
              <w:t>Employee</w:t>
            </w:r>
            <w:r w:rsidRPr="00233242">
              <w:rPr>
                <w:sz w:val="36"/>
              </w:rPr>
              <w:t>_Menu (): int</w:t>
            </w:r>
          </w:p>
          <w:p w:rsidR="00E85CFB" w:rsidRPr="00233242" w:rsidRDefault="00E85CFB" w:rsidP="00E85CFB">
            <w:p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 xml:space="preserve">       + </w:t>
            </w:r>
            <w:r>
              <w:rPr>
                <w:sz w:val="36"/>
              </w:rPr>
              <w:t>Employee</w:t>
            </w:r>
            <w:r w:rsidRPr="00233242">
              <w:rPr>
                <w:sz w:val="36"/>
              </w:rPr>
              <w:t>_Login (): int</w:t>
            </w:r>
          </w:p>
          <w:p w:rsidR="00E85CFB" w:rsidRDefault="00E85CFB" w:rsidP="00E85CFB">
            <w:p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 xml:space="preserve">       + </w:t>
            </w:r>
            <w:r>
              <w:rPr>
                <w:sz w:val="36"/>
              </w:rPr>
              <w:t>Manage_customer (string customer_name): int</w:t>
            </w:r>
          </w:p>
          <w:p w:rsidR="00E85CFB" w:rsidRDefault="00E85CFB" w:rsidP="00E85CFB">
            <w:p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 xml:space="preserve">       + View_payroll (): int</w:t>
            </w:r>
          </w:p>
          <w:p w:rsidR="00E85CFB" w:rsidRPr="00233242" w:rsidRDefault="00E85CFB" w:rsidP="00E85CFB">
            <w:p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 xml:space="preserve">       +</w:t>
            </w:r>
            <w:r>
              <w:rPr>
                <w:sz w:val="36"/>
              </w:rPr>
              <w:t xml:space="preserve"> View_All_Accounts (): void</w:t>
            </w:r>
          </w:p>
          <w:p w:rsidR="00E85CFB" w:rsidRPr="00233242" w:rsidRDefault="00E85CFB" w:rsidP="00E85CFB">
            <w:p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 xml:space="preserve">       +</w:t>
            </w:r>
            <w:r>
              <w:rPr>
                <w:sz w:val="36"/>
              </w:rPr>
              <w:t xml:space="preserve"> Initialize (): void</w:t>
            </w:r>
          </w:p>
          <w:p w:rsidR="00E85CFB" w:rsidRPr="00233242" w:rsidRDefault="00E85CFB" w:rsidP="00E85CFB">
            <w:p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 xml:space="preserve">       +</w:t>
            </w:r>
            <w:r>
              <w:rPr>
                <w:sz w:val="36"/>
              </w:rPr>
              <w:t xml:space="preserve"> Add_customer (): void</w:t>
            </w:r>
          </w:p>
          <w:p w:rsidR="00E85CFB" w:rsidRDefault="00E85CFB" w:rsidP="00E85CFB">
            <w:p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 xml:space="preserve">       +</w:t>
            </w:r>
            <w:r>
              <w:rPr>
                <w:sz w:val="36"/>
              </w:rPr>
              <w:t xml:space="preserve"> Remove_Customer (): void</w:t>
            </w:r>
          </w:p>
          <w:p w:rsidR="00E85CFB" w:rsidRPr="00233242" w:rsidRDefault="00E85CFB" w:rsidP="00E85CFB">
            <w:pPr>
              <w:tabs>
                <w:tab w:val="left" w:pos="1635"/>
              </w:tabs>
              <w:rPr>
                <w:sz w:val="36"/>
              </w:rPr>
            </w:pPr>
          </w:p>
        </w:tc>
      </w:tr>
    </w:tbl>
    <w:p w:rsidR="00793A49" w:rsidRDefault="00793A49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p w:rsidR="00E85CFB" w:rsidRDefault="00E85CFB" w:rsidP="00E9712B"/>
    <w:tbl>
      <w:tblPr>
        <w:tblStyle w:val="TableGrid"/>
        <w:tblpPr w:leftFromText="180" w:rightFromText="180" w:vertAnchor="text" w:horzAnchor="page" w:tblpX="2536" w:tblpY="-479"/>
        <w:tblW w:w="0" w:type="auto"/>
        <w:tblLook w:val="04A0" w:firstRow="1" w:lastRow="0" w:firstColumn="1" w:lastColumn="0" w:noHBand="0" w:noVBand="1"/>
      </w:tblPr>
      <w:tblGrid>
        <w:gridCol w:w="8313"/>
      </w:tblGrid>
      <w:tr w:rsidR="00E85CFB" w:rsidRPr="00233242" w:rsidTr="00C97897">
        <w:trPr>
          <w:trHeight w:val="540"/>
        </w:trPr>
        <w:tc>
          <w:tcPr>
            <w:tcW w:w="8313" w:type="dxa"/>
          </w:tcPr>
          <w:p w:rsidR="00E85CFB" w:rsidRPr="00233242" w:rsidRDefault="00E85CFB" w:rsidP="00FF7A90">
            <w:pPr>
              <w:tabs>
                <w:tab w:val="left" w:pos="1635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Manager</w:t>
            </w:r>
          </w:p>
        </w:tc>
      </w:tr>
      <w:tr w:rsidR="00E85CFB" w:rsidRPr="00233242" w:rsidTr="00C97897">
        <w:trPr>
          <w:trHeight w:val="1823"/>
        </w:trPr>
        <w:tc>
          <w:tcPr>
            <w:tcW w:w="8313" w:type="dxa"/>
          </w:tcPr>
          <w:p w:rsidR="00E85CFB" w:rsidRPr="00233242" w:rsidRDefault="00E85CFB" w:rsidP="00FF7A9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>Choice_</w:t>
            </w:r>
            <w:r>
              <w:rPr>
                <w:sz w:val="36"/>
              </w:rPr>
              <w:t>m</w:t>
            </w:r>
            <w:r w:rsidRPr="00233242">
              <w:rPr>
                <w:sz w:val="36"/>
              </w:rPr>
              <w:t>: int</w:t>
            </w:r>
          </w:p>
          <w:p w:rsidR="00E85CFB" w:rsidRPr="00233242" w:rsidRDefault="00E85CFB" w:rsidP="00FF7A9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>Username: string</w:t>
            </w:r>
          </w:p>
          <w:p w:rsidR="00E85CFB" w:rsidRPr="00233242" w:rsidRDefault="00E85CFB" w:rsidP="00FF7A9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>Password: string</w:t>
            </w:r>
          </w:p>
          <w:p w:rsidR="00E85CFB" w:rsidRDefault="00E85CFB" w:rsidP="00FF7A9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>Length</w:t>
            </w:r>
            <w:r>
              <w:rPr>
                <w:sz w:val="36"/>
              </w:rPr>
              <w:t>_c</w:t>
            </w:r>
            <w:r w:rsidRPr="00233242">
              <w:rPr>
                <w:sz w:val="36"/>
              </w:rPr>
              <w:t>: int</w:t>
            </w:r>
          </w:p>
          <w:p w:rsidR="00E85CFB" w:rsidRDefault="00E85CFB" w:rsidP="00FF7A9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>Length_e: int</w:t>
            </w:r>
          </w:p>
          <w:p w:rsidR="00E85CFB" w:rsidRPr="00233242" w:rsidRDefault="00E85CFB" w:rsidP="00FF7A9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>Length_m: int</w:t>
            </w:r>
          </w:p>
          <w:p w:rsidR="00E85CFB" w:rsidRPr="00233242" w:rsidRDefault="00E85CFB" w:rsidP="00FF7A9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>Names: vector&lt;string&gt;</w:t>
            </w:r>
          </w:p>
          <w:p w:rsidR="00E85CFB" w:rsidRDefault="00E85CFB" w:rsidP="00FF7A9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>Passwords: vector&lt;string&gt;</w:t>
            </w:r>
          </w:p>
          <w:p w:rsidR="00E85CFB" w:rsidRDefault="00E85CFB" w:rsidP="00FF7A9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>Payroll: vector&lt;double&gt;</w:t>
            </w:r>
          </w:p>
          <w:p w:rsidR="00E85CFB" w:rsidRDefault="00E85CFB" w:rsidP="00FF7A9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>Customer_names: vector&lt;string&gt;</w:t>
            </w:r>
          </w:p>
          <w:p w:rsidR="00E85CFB" w:rsidRDefault="00E85CFB" w:rsidP="00FF7A9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>Customer_passwords: vector&lt;string&gt;</w:t>
            </w:r>
          </w:p>
          <w:p w:rsidR="00E85CFB" w:rsidRDefault="00E85CFB" w:rsidP="00FF7A9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>Savings: vector&lt;double&gt;</w:t>
            </w:r>
          </w:p>
          <w:p w:rsidR="00E85CFB" w:rsidRDefault="00E85CFB" w:rsidP="00FF7A9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>Checking: vector&lt;double&gt;</w:t>
            </w:r>
          </w:p>
          <w:p w:rsidR="00E85CFB" w:rsidRDefault="00E85CFB" w:rsidP="00FF7A9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>Employee_names: vector&lt;string&gt;</w:t>
            </w:r>
          </w:p>
          <w:p w:rsidR="00E85CFB" w:rsidRDefault="00E85CFB" w:rsidP="00FF7A90">
            <w:pPr>
              <w:pStyle w:val="ListParagraph"/>
              <w:numPr>
                <w:ilvl w:val="0"/>
                <w:numId w:val="1"/>
              </w:num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>Employee_passwords: vector&lt;string&gt;</w:t>
            </w:r>
          </w:p>
          <w:p w:rsidR="00E85CFB" w:rsidRPr="00E85CFB" w:rsidRDefault="00E85CFB" w:rsidP="00E85CFB">
            <w:pPr>
              <w:pStyle w:val="ListParagraph"/>
              <w:tabs>
                <w:tab w:val="left" w:pos="1635"/>
              </w:tabs>
              <w:rPr>
                <w:sz w:val="36"/>
              </w:rPr>
            </w:pPr>
          </w:p>
        </w:tc>
      </w:tr>
      <w:tr w:rsidR="00E85CFB" w:rsidRPr="00233242" w:rsidTr="00C97897">
        <w:trPr>
          <w:trHeight w:val="350"/>
        </w:trPr>
        <w:tc>
          <w:tcPr>
            <w:tcW w:w="8313" w:type="dxa"/>
          </w:tcPr>
          <w:p w:rsidR="00E85CFB" w:rsidRDefault="00E85CFB" w:rsidP="00FF7A90">
            <w:p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 xml:space="preserve">     </w:t>
            </w:r>
            <w:r>
              <w:rPr>
                <w:sz w:val="36"/>
              </w:rPr>
              <w:t xml:space="preserve">  + </w:t>
            </w:r>
            <w:r>
              <w:rPr>
                <w:sz w:val="36"/>
              </w:rPr>
              <w:t>Manager</w:t>
            </w:r>
            <w:r>
              <w:rPr>
                <w:sz w:val="36"/>
              </w:rPr>
              <w:t xml:space="preserve"> ()</w:t>
            </w:r>
          </w:p>
          <w:p w:rsidR="00E85CFB" w:rsidRPr="00233242" w:rsidRDefault="00E85CFB" w:rsidP="00FF7A90">
            <w:p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 xml:space="preserve">     </w:t>
            </w:r>
            <w:r w:rsidRPr="00233242">
              <w:rPr>
                <w:sz w:val="36"/>
              </w:rPr>
              <w:t xml:space="preserve">  + </w:t>
            </w:r>
            <w:r>
              <w:rPr>
                <w:sz w:val="36"/>
              </w:rPr>
              <w:t xml:space="preserve"> </w:t>
            </w:r>
            <w:r>
              <w:rPr>
                <w:sz w:val="36"/>
              </w:rPr>
              <w:t>Manager</w:t>
            </w:r>
            <w:r w:rsidRPr="00233242">
              <w:rPr>
                <w:sz w:val="36"/>
              </w:rPr>
              <w:t>_Menu (): int</w:t>
            </w:r>
          </w:p>
          <w:p w:rsidR="00E85CFB" w:rsidRPr="00233242" w:rsidRDefault="00E85CFB" w:rsidP="00FF7A90">
            <w:p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 xml:space="preserve">       + </w:t>
            </w:r>
            <w:r>
              <w:rPr>
                <w:sz w:val="36"/>
              </w:rPr>
              <w:t xml:space="preserve"> </w:t>
            </w:r>
            <w:r>
              <w:rPr>
                <w:sz w:val="36"/>
              </w:rPr>
              <w:t>Manager</w:t>
            </w:r>
            <w:r w:rsidRPr="00233242">
              <w:rPr>
                <w:sz w:val="36"/>
              </w:rPr>
              <w:t>_Login (): int</w:t>
            </w:r>
          </w:p>
          <w:p w:rsidR="00E85CFB" w:rsidRDefault="00E85CFB" w:rsidP="00FF7A90">
            <w:p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 xml:space="preserve">       + </w:t>
            </w:r>
            <w:r>
              <w:rPr>
                <w:sz w:val="36"/>
              </w:rPr>
              <w:t>Manage_customer (string customer_name): int</w:t>
            </w:r>
          </w:p>
          <w:p w:rsidR="00E85CFB" w:rsidRDefault="00E85CFB" w:rsidP="00FF7A90">
            <w:p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 xml:space="preserve">       + </w:t>
            </w:r>
            <w:r w:rsidR="00C97897">
              <w:rPr>
                <w:sz w:val="36"/>
              </w:rPr>
              <w:t>Manage_employee (string employee_name): int</w:t>
            </w:r>
          </w:p>
          <w:p w:rsidR="00E85CFB" w:rsidRPr="00233242" w:rsidRDefault="00E85CFB" w:rsidP="00FF7A90">
            <w:p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 xml:space="preserve">       + View_All_Accounts (): void</w:t>
            </w:r>
          </w:p>
          <w:p w:rsidR="00E85CFB" w:rsidRPr="00233242" w:rsidRDefault="00E85CFB" w:rsidP="00FF7A90">
            <w:p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 xml:space="preserve">       + Initialize (): void</w:t>
            </w:r>
          </w:p>
          <w:p w:rsidR="00E85CFB" w:rsidRPr="00233242" w:rsidRDefault="00E85CFB" w:rsidP="00FF7A90">
            <w:p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 xml:space="preserve">       + Add_customer (): void</w:t>
            </w:r>
          </w:p>
          <w:p w:rsidR="00E85CFB" w:rsidRDefault="00E85CFB" w:rsidP="00FF7A90">
            <w:p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 xml:space="preserve">       + Remove_Customer (): void</w:t>
            </w:r>
          </w:p>
          <w:p w:rsidR="00E85CFB" w:rsidRDefault="00E85CFB" w:rsidP="00FF7A90">
            <w:p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 xml:space="preserve">       + </w:t>
            </w:r>
            <w:r w:rsidR="00C97897">
              <w:rPr>
                <w:sz w:val="36"/>
              </w:rPr>
              <w:t>change_pay (string employee_name): void</w:t>
            </w:r>
          </w:p>
          <w:p w:rsidR="00E85CFB" w:rsidRDefault="00E85CFB" w:rsidP="00E85CFB">
            <w:p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 xml:space="preserve">       + </w:t>
            </w:r>
            <w:r w:rsidR="00C97897">
              <w:rPr>
                <w:sz w:val="36"/>
              </w:rPr>
              <w:t>Add_employee (): void</w:t>
            </w:r>
          </w:p>
          <w:p w:rsidR="00E85CFB" w:rsidRDefault="00E85CFB" w:rsidP="00E85CFB">
            <w:p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 xml:space="preserve">       + </w:t>
            </w:r>
            <w:r w:rsidR="00C97897">
              <w:rPr>
                <w:sz w:val="36"/>
              </w:rPr>
              <w:t>Remove employee (): void</w:t>
            </w:r>
          </w:p>
          <w:p w:rsidR="00E85CFB" w:rsidRPr="00233242" w:rsidRDefault="00E85CFB" w:rsidP="00FF7A90">
            <w:pPr>
              <w:tabs>
                <w:tab w:val="left" w:pos="1635"/>
              </w:tabs>
              <w:rPr>
                <w:sz w:val="36"/>
              </w:rPr>
            </w:pPr>
            <w:r>
              <w:rPr>
                <w:sz w:val="36"/>
              </w:rPr>
              <w:t xml:space="preserve">       + </w:t>
            </w:r>
            <w:r w:rsidR="00C97897">
              <w:rPr>
                <w:sz w:val="36"/>
              </w:rPr>
              <w:t>View_all_employees (): void</w:t>
            </w:r>
          </w:p>
        </w:tc>
      </w:tr>
    </w:tbl>
    <w:p w:rsidR="00E85CFB" w:rsidRDefault="00E85CFB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p w:rsidR="00C97897" w:rsidRDefault="00C97897" w:rsidP="00E9712B"/>
    <w:tbl>
      <w:tblPr>
        <w:tblStyle w:val="TableGrid"/>
        <w:tblpPr w:leftFromText="180" w:rightFromText="180" w:vertAnchor="text" w:horzAnchor="margin" w:tblpXSpec="center" w:tblpY="-314"/>
        <w:tblW w:w="0" w:type="auto"/>
        <w:tblLook w:val="04A0" w:firstRow="1" w:lastRow="0" w:firstColumn="1" w:lastColumn="0" w:noHBand="0" w:noVBand="1"/>
      </w:tblPr>
      <w:tblGrid>
        <w:gridCol w:w="8815"/>
      </w:tblGrid>
      <w:tr w:rsidR="00C97897" w:rsidRPr="00233242" w:rsidTr="00C97897">
        <w:trPr>
          <w:trHeight w:val="540"/>
        </w:trPr>
        <w:tc>
          <w:tcPr>
            <w:tcW w:w="8815" w:type="dxa"/>
          </w:tcPr>
          <w:p w:rsidR="00C97897" w:rsidRPr="00233242" w:rsidRDefault="00C97897" w:rsidP="00C97897">
            <w:pPr>
              <w:tabs>
                <w:tab w:val="left" w:pos="1635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Input</w:t>
            </w:r>
          </w:p>
        </w:tc>
      </w:tr>
      <w:tr w:rsidR="00C97897" w:rsidRPr="00233242" w:rsidTr="00C97897">
        <w:trPr>
          <w:trHeight w:val="602"/>
        </w:trPr>
        <w:tc>
          <w:tcPr>
            <w:tcW w:w="8815" w:type="dxa"/>
          </w:tcPr>
          <w:p w:rsidR="00C97897" w:rsidRPr="00233242" w:rsidRDefault="00C97897" w:rsidP="00C97897">
            <w:pPr>
              <w:pStyle w:val="ListParagraph"/>
              <w:tabs>
                <w:tab w:val="left" w:pos="1635"/>
              </w:tabs>
              <w:rPr>
                <w:sz w:val="36"/>
              </w:rPr>
            </w:pPr>
          </w:p>
        </w:tc>
      </w:tr>
      <w:tr w:rsidR="00C97897" w:rsidRPr="00233242" w:rsidTr="00C97897">
        <w:trPr>
          <w:trHeight w:val="1245"/>
        </w:trPr>
        <w:tc>
          <w:tcPr>
            <w:tcW w:w="8815" w:type="dxa"/>
          </w:tcPr>
          <w:p w:rsidR="00C97897" w:rsidRDefault="00C97897" w:rsidP="00C97897">
            <w:p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 xml:space="preserve">     </w:t>
            </w:r>
            <w:r>
              <w:rPr>
                <w:sz w:val="36"/>
              </w:rPr>
              <w:t xml:space="preserve">  + </w:t>
            </w:r>
            <w:r>
              <w:rPr>
                <w:sz w:val="36"/>
              </w:rPr>
              <w:t>Input ()</w:t>
            </w:r>
          </w:p>
          <w:p w:rsidR="00C97897" w:rsidRDefault="00C97897" w:rsidP="00C97897">
            <w:p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 xml:space="preserve">     </w:t>
            </w:r>
            <w:r>
              <w:rPr>
                <w:sz w:val="36"/>
              </w:rPr>
              <w:t xml:space="preserve">  +</w:t>
            </w:r>
            <w:r>
              <w:rPr>
                <w:sz w:val="36"/>
              </w:rPr>
              <w:t xml:space="preserve"> get_string (int maxLength): string</w:t>
            </w:r>
          </w:p>
          <w:p w:rsidR="00C97897" w:rsidRDefault="00C97897" w:rsidP="00C97897">
            <w:p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 xml:space="preserve">     </w:t>
            </w:r>
            <w:r>
              <w:rPr>
                <w:sz w:val="36"/>
              </w:rPr>
              <w:t xml:space="preserve">  +</w:t>
            </w:r>
            <w:r>
              <w:rPr>
                <w:sz w:val="36"/>
              </w:rPr>
              <w:t xml:space="preserve"> get_string (int maxLength, string prompt): string</w:t>
            </w:r>
          </w:p>
          <w:p w:rsidR="00C97897" w:rsidRDefault="00C97897" w:rsidP="00C97897">
            <w:p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 xml:space="preserve">     </w:t>
            </w:r>
            <w:r>
              <w:rPr>
                <w:sz w:val="36"/>
              </w:rPr>
              <w:t xml:space="preserve">  +</w:t>
            </w:r>
            <w:r>
              <w:rPr>
                <w:sz w:val="36"/>
              </w:rPr>
              <w:t xml:space="preserve"> get_integer (int min, int max): int</w:t>
            </w:r>
          </w:p>
          <w:p w:rsidR="00C97897" w:rsidRDefault="00C97897" w:rsidP="00C97897">
            <w:p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 xml:space="preserve">     </w:t>
            </w:r>
            <w:r>
              <w:rPr>
                <w:sz w:val="36"/>
              </w:rPr>
              <w:t xml:space="preserve">  +</w:t>
            </w:r>
            <w:r>
              <w:rPr>
                <w:sz w:val="36"/>
              </w:rPr>
              <w:t xml:space="preserve"> get_integer (int min, int max, string prompt): int</w:t>
            </w:r>
          </w:p>
          <w:p w:rsidR="00C97897" w:rsidRDefault="00C97897" w:rsidP="00C97897">
            <w:p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 xml:space="preserve">     </w:t>
            </w:r>
            <w:r>
              <w:rPr>
                <w:sz w:val="36"/>
              </w:rPr>
              <w:t xml:space="preserve">  +</w:t>
            </w:r>
            <w:r w:rsidRPr="00233242">
              <w:rPr>
                <w:sz w:val="36"/>
              </w:rPr>
              <w:t xml:space="preserve"> </w:t>
            </w:r>
            <w:r>
              <w:rPr>
                <w:sz w:val="36"/>
              </w:rPr>
              <w:t>get_float (float min, float max): float</w:t>
            </w:r>
          </w:p>
          <w:p w:rsidR="00C97897" w:rsidRDefault="00C97897" w:rsidP="00C97897">
            <w:p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 xml:space="preserve">     </w:t>
            </w:r>
            <w:r>
              <w:rPr>
                <w:sz w:val="36"/>
              </w:rPr>
              <w:t xml:space="preserve">  +</w:t>
            </w:r>
            <w:r>
              <w:rPr>
                <w:sz w:val="36"/>
              </w:rPr>
              <w:t xml:space="preserve"> get_float (float min, float max, string prompt): float</w:t>
            </w:r>
          </w:p>
          <w:p w:rsidR="00C97897" w:rsidRPr="00233242" w:rsidRDefault="00C97897" w:rsidP="00C97897">
            <w:pPr>
              <w:tabs>
                <w:tab w:val="left" w:pos="1635"/>
              </w:tabs>
              <w:rPr>
                <w:sz w:val="36"/>
              </w:rPr>
            </w:pPr>
            <w:r w:rsidRPr="00233242">
              <w:rPr>
                <w:sz w:val="36"/>
              </w:rPr>
              <w:t xml:space="preserve">     </w:t>
            </w:r>
            <w:r>
              <w:rPr>
                <w:sz w:val="36"/>
              </w:rPr>
              <w:t xml:space="preserve">  +</w:t>
            </w:r>
          </w:p>
        </w:tc>
      </w:tr>
    </w:tbl>
    <w:p w:rsidR="00C97897" w:rsidRDefault="00C97897" w:rsidP="00E9712B"/>
    <w:p w:rsidR="00C97897" w:rsidRDefault="00C97897" w:rsidP="00E9712B"/>
    <w:p w:rsidR="00C97897" w:rsidRDefault="00C97897" w:rsidP="00E9712B"/>
    <w:p w:rsidR="00C97897" w:rsidRPr="00E9712B" w:rsidRDefault="00C97897" w:rsidP="00E9712B">
      <w:bookmarkStart w:id="0" w:name="_GoBack"/>
      <w:bookmarkEnd w:id="0"/>
    </w:p>
    <w:sectPr w:rsidR="00C97897" w:rsidRPr="00E97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2C3" w:rsidRDefault="00CC12C3" w:rsidP="006B418A">
      <w:pPr>
        <w:spacing w:after="0" w:line="240" w:lineRule="auto"/>
      </w:pPr>
      <w:r>
        <w:separator/>
      </w:r>
    </w:p>
  </w:endnote>
  <w:endnote w:type="continuationSeparator" w:id="0">
    <w:p w:rsidR="00CC12C3" w:rsidRDefault="00CC12C3" w:rsidP="006B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2C3" w:rsidRDefault="00CC12C3" w:rsidP="006B418A">
      <w:pPr>
        <w:spacing w:after="0" w:line="240" w:lineRule="auto"/>
      </w:pPr>
      <w:r>
        <w:separator/>
      </w:r>
    </w:p>
  </w:footnote>
  <w:footnote w:type="continuationSeparator" w:id="0">
    <w:p w:rsidR="00CC12C3" w:rsidRDefault="00CC12C3" w:rsidP="006B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3905"/>
    <w:multiLevelType w:val="hybridMultilevel"/>
    <w:tmpl w:val="A5C03366"/>
    <w:lvl w:ilvl="0" w:tplc="C17C5F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5D2EAC"/>
    <w:multiLevelType w:val="hybridMultilevel"/>
    <w:tmpl w:val="42981706"/>
    <w:lvl w:ilvl="0" w:tplc="1752F4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A2659D"/>
    <w:multiLevelType w:val="hybridMultilevel"/>
    <w:tmpl w:val="D97C03E2"/>
    <w:lvl w:ilvl="0" w:tplc="25662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7CB"/>
    <w:rsid w:val="000A7F84"/>
    <w:rsid w:val="00233242"/>
    <w:rsid w:val="002B09B9"/>
    <w:rsid w:val="002F139B"/>
    <w:rsid w:val="00336DEA"/>
    <w:rsid w:val="005C7315"/>
    <w:rsid w:val="00615B0D"/>
    <w:rsid w:val="006B418A"/>
    <w:rsid w:val="00793A49"/>
    <w:rsid w:val="00795918"/>
    <w:rsid w:val="007C6E83"/>
    <w:rsid w:val="009C57CB"/>
    <w:rsid w:val="00AB721E"/>
    <w:rsid w:val="00B2734A"/>
    <w:rsid w:val="00C70B7B"/>
    <w:rsid w:val="00C97897"/>
    <w:rsid w:val="00CC12C3"/>
    <w:rsid w:val="00DF1C9F"/>
    <w:rsid w:val="00E71305"/>
    <w:rsid w:val="00E85CFB"/>
    <w:rsid w:val="00E9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6C0EF"/>
  <w15:chartTrackingRefBased/>
  <w15:docId w15:val="{E2B8F5D8-07E7-4B1E-85DE-775153B7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18A"/>
  </w:style>
  <w:style w:type="paragraph" w:styleId="Footer">
    <w:name w:val="footer"/>
    <w:basedOn w:val="Normal"/>
    <w:link w:val="FooterChar"/>
    <w:uiPriority w:val="99"/>
    <w:unhideWhenUsed/>
    <w:rsid w:val="006B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F2CF-BDB1-499B-93A2-9740CE93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7</cp:revision>
  <cp:lastPrinted>2017-11-13T21:46:00Z</cp:lastPrinted>
  <dcterms:created xsi:type="dcterms:W3CDTF">2017-11-13T21:41:00Z</dcterms:created>
  <dcterms:modified xsi:type="dcterms:W3CDTF">2017-12-05T17:54:00Z</dcterms:modified>
</cp:coreProperties>
</file>